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1DCD" w14:textId="77777777"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7ED73ED3" w14:textId="77777777"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2922070" w14:textId="77777777"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AF31EDC" w14:textId="77777777"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BF3C446" w14:textId="77777777" w:rsidR="0096234B" w:rsidRDefault="0096234B" w:rsidP="009623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11BD8FEB" w14:textId="77777777"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</w:p>
    <w:p w14:paraId="3046DFB9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14:paraId="2A017C46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14:paraId="16094886" w14:textId="77777777" w:rsidR="0096234B" w:rsidRDefault="0096234B" w:rsidP="0096234B">
      <w:pPr>
        <w:spacing w:line="360" w:lineRule="auto"/>
        <w:rPr>
          <w:sz w:val="28"/>
          <w:szCs w:val="28"/>
        </w:rPr>
      </w:pPr>
    </w:p>
    <w:p w14:paraId="7D2FEDE7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14:paraId="32C6C416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14:paraId="0E5D3B90" w14:textId="77777777" w:rsidR="0096234B" w:rsidRDefault="0096234B" w:rsidP="0096234B">
      <w:pPr>
        <w:pStyle w:val="Times142"/>
        <w:spacing w:line="360" w:lineRule="auto"/>
        <w:ind w:firstLine="0"/>
        <w:jc w:val="center"/>
        <w:rPr>
          <w:rStyle w:val="afe"/>
          <w:caps/>
        </w:rPr>
      </w:pPr>
      <w:r>
        <w:rPr>
          <w:rStyle w:val="afe"/>
          <w:caps/>
          <w:szCs w:val="28"/>
        </w:rPr>
        <w:t>отчет</w:t>
      </w:r>
    </w:p>
    <w:p w14:paraId="29C2C64D" w14:textId="77777777" w:rsidR="0096234B" w:rsidRDefault="0096234B" w:rsidP="0096234B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7</w:t>
      </w:r>
    </w:p>
    <w:p w14:paraId="303E3A49" w14:textId="77777777" w:rsidR="0096234B" w:rsidRDefault="0096234B" w:rsidP="009623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Статистические методы обработки экспериментальных данных</w:t>
      </w:r>
      <w:r>
        <w:rPr>
          <w:b/>
          <w:color w:val="000000"/>
          <w:sz w:val="28"/>
          <w:szCs w:val="28"/>
        </w:rPr>
        <w:t>»</w:t>
      </w:r>
    </w:p>
    <w:p w14:paraId="5E4ED2D7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Pr="00352A87">
        <w:rPr>
          <w:rStyle w:val="afe"/>
          <w:smallCaps w:val="0"/>
          <w:sz w:val="28"/>
          <w:szCs w:val="28"/>
        </w:rPr>
        <w:t>Кластерный анализ. Метод поиска сгущений.</w:t>
      </w:r>
    </w:p>
    <w:p w14:paraId="10FB7785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14:paraId="1A24F4FF" w14:textId="77777777" w:rsidR="0096234B" w:rsidRDefault="0096234B" w:rsidP="0096234B">
      <w:pPr>
        <w:spacing w:line="360" w:lineRule="auto"/>
        <w:rPr>
          <w:sz w:val="28"/>
          <w:szCs w:val="28"/>
        </w:rPr>
      </w:pPr>
    </w:p>
    <w:p w14:paraId="16D79FA6" w14:textId="77777777" w:rsidR="0096234B" w:rsidRDefault="0096234B" w:rsidP="0096234B">
      <w:pPr>
        <w:spacing w:line="360" w:lineRule="auto"/>
        <w:rPr>
          <w:sz w:val="28"/>
          <w:szCs w:val="28"/>
        </w:rPr>
      </w:pPr>
    </w:p>
    <w:p w14:paraId="691461F1" w14:textId="77777777" w:rsidR="0096234B" w:rsidRDefault="0096234B" w:rsidP="0096234B">
      <w:pPr>
        <w:spacing w:line="360" w:lineRule="auto"/>
        <w:rPr>
          <w:sz w:val="28"/>
          <w:szCs w:val="28"/>
        </w:rPr>
      </w:pPr>
    </w:p>
    <w:p w14:paraId="4DFE550F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6234B" w14:paraId="7C601D38" w14:textId="77777777" w:rsidTr="00D77CF2">
        <w:trPr>
          <w:trHeight w:val="614"/>
        </w:trPr>
        <w:tc>
          <w:tcPr>
            <w:tcW w:w="2206" w:type="pct"/>
            <w:vAlign w:val="bottom"/>
            <w:hideMark/>
          </w:tcPr>
          <w:p w14:paraId="3111F99D" w14:textId="01ECEC4A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 w:rsidR="00173154">
              <w:rPr>
                <w:sz w:val="28"/>
                <w:szCs w:val="28"/>
                <w:lang w:eastAsia="en-US"/>
              </w:rPr>
              <w:t>838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1DBB9" w14:textId="77777777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7176F9F5" w14:textId="776FD645" w:rsidR="0096234B" w:rsidRDefault="00173154" w:rsidP="00D77CF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еев К.А.</w:t>
            </w:r>
          </w:p>
        </w:tc>
      </w:tr>
      <w:tr w:rsidR="0096234B" w14:paraId="39AC3143" w14:textId="77777777" w:rsidTr="00D77CF2">
        <w:trPr>
          <w:trHeight w:val="614"/>
        </w:trPr>
        <w:tc>
          <w:tcPr>
            <w:tcW w:w="2206" w:type="pct"/>
            <w:vAlign w:val="bottom"/>
            <w:hideMark/>
          </w:tcPr>
          <w:p w14:paraId="0E4DD8DF" w14:textId="1278C9D1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 w:rsidR="00173154">
              <w:rPr>
                <w:sz w:val="28"/>
                <w:szCs w:val="28"/>
                <w:lang w:eastAsia="en-US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85894C" w14:textId="77777777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2CF121D8" w14:textId="0D7DD88B" w:rsidR="0096234B" w:rsidRDefault="00173154" w:rsidP="00D77CF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овский Д.В.</w:t>
            </w:r>
          </w:p>
        </w:tc>
      </w:tr>
      <w:tr w:rsidR="0096234B" w14:paraId="52D12F44" w14:textId="77777777" w:rsidTr="00D77CF2">
        <w:trPr>
          <w:trHeight w:val="614"/>
        </w:trPr>
        <w:tc>
          <w:tcPr>
            <w:tcW w:w="2206" w:type="pct"/>
            <w:vAlign w:val="bottom"/>
            <w:hideMark/>
          </w:tcPr>
          <w:p w14:paraId="1DEAB05B" w14:textId="77777777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C64CE" w14:textId="77777777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72341331" w14:textId="77777777" w:rsidR="0096234B" w:rsidRDefault="0096234B" w:rsidP="00D77CF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да А.-В.И.</w:t>
            </w:r>
          </w:p>
        </w:tc>
      </w:tr>
    </w:tbl>
    <w:p w14:paraId="3E0F3645" w14:textId="77777777"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</w:p>
    <w:p w14:paraId="68A1C47D" w14:textId="77777777"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</w:p>
    <w:p w14:paraId="20FBDDEE" w14:textId="77777777"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</w:p>
    <w:p w14:paraId="797DCA3A" w14:textId="77777777"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69C3F9F2" w14:textId="28DECE66" w:rsidR="00E12A69" w:rsidRPr="003F3ED7" w:rsidRDefault="0096234B" w:rsidP="003F3ED7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2</w:t>
      </w:r>
      <w:r w:rsidR="00173154">
        <w:rPr>
          <w:bCs/>
          <w:sz w:val="28"/>
          <w:szCs w:val="28"/>
        </w:rPr>
        <w:t>2</w:t>
      </w:r>
      <w:r>
        <w:rPr>
          <w:b/>
          <w:sz w:val="28"/>
          <w:szCs w:val="28"/>
        </w:rPr>
        <w:br w:type="page"/>
      </w:r>
    </w:p>
    <w:p w14:paraId="1E58A1E4" w14:textId="7B8500ED" w:rsidR="00B27337" w:rsidRPr="0041398C" w:rsidRDefault="00B27337" w:rsidP="004139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lastRenderedPageBreak/>
        <w:t>Цель работы</w:t>
      </w:r>
    </w:p>
    <w:p w14:paraId="49476DA9" w14:textId="77777777" w:rsidR="00352A87" w:rsidRPr="0041398C" w:rsidRDefault="00251F95" w:rsidP="0041398C">
      <w:pPr>
        <w:spacing w:line="360" w:lineRule="auto"/>
        <w:ind w:firstLine="709"/>
        <w:jc w:val="both"/>
        <w:rPr>
          <w:sz w:val="28"/>
          <w:szCs w:val="28"/>
        </w:rPr>
      </w:pPr>
      <w:r w:rsidRPr="0041398C">
        <w:rPr>
          <w:sz w:val="28"/>
          <w:szCs w:val="28"/>
        </w:rPr>
        <w:t>Освоение основных понятий и некоторых методов кластерного анализа, в частности, метода поиска сгущений.</w:t>
      </w:r>
    </w:p>
    <w:p w14:paraId="5446D152" w14:textId="77777777" w:rsidR="00251F95" w:rsidRPr="0041398C" w:rsidRDefault="00251F95" w:rsidP="0041398C">
      <w:pPr>
        <w:spacing w:line="360" w:lineRule="auto"/>
        <w:ind w:firstLine="709"/>
        <w:jc w:val="both"/>
        <w:rPr>
          <w:sz w:val="28"/>
          <w:szCs w:val="28"/>
        </w:rPr>
      </w:pPr>
    </w:p>
    <w:p w14:paraId="3BD92A54" w14:textId="3881910A" w:rsidR="007A410C" w:rsidRDefault="00B27337" w:rsidP="004139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t>Ос</w:t>
      </w:r>
      <w:r w:rsidR="00285F91" w:rsidRPr="0041398C">
        <w:rPr>
          <w:b/>
          <w:sz w:val="28"/>
          <w:szCs w:val="28"/>
        </w:rPr>
        <w:t>новные теоретические положения</w:t>
      </w:r>
    </w:p>
    <w:p w14:paraId="1539B5CE" w14:textId="77777777" w:rsidR="003272CD" w:rsidRDefault="003272CD" w:rsidP="003272CD">
      <w:pPr>
        <w:spacing w:line="360" w:lineRule="auto"/>
        <w:ind w:firstLine="709"/>
        <w:jc w:val="both"/>
        <w:rPr>
          <w:sz w:val="28"/>
          <w:szCs w:val="28"/>
        </w:rPr>
      </w:pPr>
      <w:r w:rsidRPr="003272CD">
        <w:rPr>
          <w:sz w:val="28"/>
          <w:szCs w:val="28"/>
        </w:rPr>
        <w:t>Метод поиска сгущений является еще одним итеративным методом кластерного анализа.</w:t>
      </w:r>
    </w:p>
    <w:p w14:paraId="620058C8" w14:textId="77777777" w:rsidR="003272CD" w:rsidRDefault="003272CD" w:rsidP="003272CD">
      <w:pPr>
        <w:spacing w:line="360" w:lineRule="auto"/>
        <w:ind w:firstLine="709"/>
        <w:jc w:val="both"/>
        <w:rPr>
          <w:sz w:val="28"/>
          <w:szCs w:val="28"/>
        </w:rPr>
      </w:pPr>
      <w:r w:rsidRPr="003272CD">
        <w:rPr>
          <w:sz w:val="28"/>
          <w:szCs w:val="28"/>
        </w:rPr>
        <w:t xml:space="preserve">Основная идея метода заключается в </w:t>
      </w:r>
      <w:r>
        <w:rPr>
          <w:sz w:val="28"/>
          <w:szCs w:val="28"/>
        </w:rPr>
        <w:t xml:space="preserve">построении гиперсферы заданного </w:t>
      </w:r>
      <w:r w:rsidRPr="003272CD">
        <w:rPr>
          <w:sz w:val="28"/>
          <w:szCs w:val="28"/>
        </w:rPr>
        <w:t>радиуса, которая перемещается в</w:t>
      </w:r>
      <w:r>
        <w:rPr>
          <w:sz w:val="28"/>
          <w:szCs w:val="28"/>
        </w:rPr>
        <w:t xml:space="preserve"> пространстве классификационных </w:t>
      </w:r>
      <w:r w:rsidRPr="003272CD">
        <w:rPr>
          <w:sz w:val="28"/>
          <w:szCs w:val="28"/>
        </w:rPr>
        <w:t>признаков в поиск</w:t>
      </w:r>
      <w:r>
        <w:rPr>
          <w:sz w:val="28"/>
          <w:szCs w:val="28"/>
        </w:rPr>
        <w:t>ах локальных сгущений объектов.</w:t>
      </w:r>
    </w:p>
    <w:p w14:paraId="425ACC4B" w14:textId="77777777" w:rsidR="003272CD" w:rsidRPr="003272CD" w:rsidRDefault="003272CD" w:rsidP="003272CD">
      <w:pPr>
        <w:spacing w:line="360" w:lineRule="auto"/>
        <w:ind w:firstLine="709"/>
        <w:jc w:val="both"/>
        <w:rPr>
          <w:sz w:val="28"/>
          <w:szCs w:val="28"/>
        </w:rPr>
      </w:pPr>
      <w:r w:rsidRPr="003272CD">
        <w:rPr>
          <w:sz w:val="28"/>
          <w:szCs w:val="28"/>
        </w:rPr>
        <w:t>Метод поиска сгущений требует, п</w:t>
      </w:r>
      <w:r>
        <w:rPr>
          <w:sz w:val="28"/>
          <w:szCs w:val="28"/>
        </w:rPr>
        <w:t xml:space="preserve">режде всего, вычисления матрицы </w:t>
      </w:r>
      <w:r w:rsidRPr="003272CD">
        <w:rPr>
          <w:sz w:val="28"/>
          <w:szCs w:val="28"/>
        </w:rPr>
        <w:t>расстояний (или матрицы мер схо</w:t>
      </w:r>
      <w:r>
        <w:rPr>
          <w:sz w:val="28"/>
          <w:szCs w:val="28"/>
        </w:rPr>
        <w:t>дства) между объектами и выбора первоначального центра сферы.</w:t>
      </w:r>
    </w:p>
    <w:p w14:paraId="5CF83AF7" w14:textId="76EAF4FA" w:rsidR="00E41CF0" w:rsidRPr="00E41CF0" w:rsidRDefault="00322FA8" w:rsidP="00E41CF0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1CF0" w:rsidRPr="00E41CF0">
        <w:rPr>
          <w:rFonts w:ascii="Times New Roman" w:hAnsi="Times New Roman" w:cs="Times New Roman"/>
          <w:sz w:val="28"/>
          <w:szCs w:val="28"/>
        </w:rPr>
        <w:t>а первом шаге центром сфер</w:t>
      </w:r>
      <w:r w:rsidR="00E41CF0">
        <w:rPr>
          <w:rFonts w:ascii="Times New Roman" w:hAnsi="Times New Roman" w:cs="Times New Roman"/>
          <w:sz w:val="28"/>
          <w:szCs w:val="28"/>
        </w:rPr>
        <w:t>ы служит объ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1CF0">
        <w:rPr>
          <w:rFonts w:ascii="Times New Roman" w:hAnsi="Times New Roman" w:cs="Times New Roman"/>
          <w:sz w:val="28"/>
          <w:szCs w:val="28"/>
        </w:rPr>
        <w:t xml:space="preserve">в </w:t>
      </w:r>
      <w:r w:rsidR="00E41CF0" w:rsidRPr="00E41CF0">
        <w:rPr>
          <w:rFonts w:ascii="Times New Roman" w:hAnsi="Times New Roman" w:cs="Times New Roman"/>
          <w:sz w:val="28"/>
          <w:szCs w:val="28"/>
        </w:rPr>
        <w:t>ближайшей окрестности которо</w:t>
      </w:r>
      <w:r w:rsidR="00E41CF0">
        <w:rPr>
          <w:rFonts w:ascii="Times New Roman" w:hAnsi="Times New Roman" w:cs="Times New Roman"/>
          <w:sz w:val="28"/>
          <w:szCs w:val="28"/>
        </w:rPr>
        <w:t xml:space="preserve">го расположено наибольшее число </w:t>
      </w:r>
      <w:r w:rsidR="00E41CF0" w:rsidRPr="00E41CF0">
        <w:rPr>
          <w:rFonts w:ascii="Times New Roman" w:hAnsi="Times New Roman" w:cs="Times New Roman"/>
          <w:sz w:val="28"/>
          <w:szCs w:val="28"/>
        </w:rPr>
        <w:t>соседей. На основе заданного радиуса сфер</w:t>
      </w:r>
      <w:r w:rsidR="00E41CF0">
        <w:rPr>
          <w:rFonts w:ascii="Times New Roman" w:hAnsi="Times New Roman" w:cs="Times New Roman"/>
          <w:sz w:val="28"/>
          <w:szCs w:val="28"/>
        </w:rPr>
        <w:t xml:space="preserve">ы (R) определяется совокупность </w:t>
      </w:r>
      <w:r w:rsidR="00E41CF0" w:rsidRPr="00E41CF0">
        <w:rPr>
          <w:rFonts w:ascii="Times New Roman" w:hAnsi="Times New Roman" w:cs="Times New Roman"/>
          <w:sz w:val="28"/>
          <w:szCs w:val="28"/>
        </w:rPr>
        <w:t>точек внутри этой сферы, и для них вычисл</w:t>
      </w:r>
      <w:r w:rsidR="00E41CF0">
        <w:rPr>
          <w:rFonts w:ascii="Times New Roman" w:hAnsi="Times New Roman" w:cs="Times New Roman"/>
          <w:sz w:val="28"/>
          <w:szCs w:val="28"/>
        </w:rPr>
        <w:t>яются координаты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AECF3" w14:textId="77777777" w:rsidR="00E41CF0" w:rsidRDefault="00E41CF0" w:rsidP="00E41CF0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Когда очередной пересчет координат</w:t>
      </w:r>
      <w:r>
        <w:rPr>
          <w:rFonts w:ascii="Times New Roman" w:hAnsi="Times New Roman" w:cs="Times New Roman"/>
          <w:sz w:val="28"/>
          <w:szCs w:val="28"/>
        </w:rPr>
        <w:t xml:space="preserve"> центра сферы приводит к такому </w:t>
      </w:r>
      <w:r w:rsidRPr="00E41CF0">
        <w:rPr>
          <w:rFonts w:ascii="Times New Roman" w:hAnsi="Times New Roman" w:cs="Times New Roman"/>
          <w:sz w:val="28"/>
          <w:szCs w:val="28"/>
        </w:rPr>
        <w:t>же результату, как и на предыдущем шаге, перемещение сферы прекращ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а точки, попавшие в нее, образуют кластер, и из дальнейше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кластеризации исключаются.</w:t>
      </w:r>
      <w:r w:rsidRPr="00E41CF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Pr="00E41CF0">
        <w:rPr>
          <w:rFonts w:ascii="Times New Roman" w:hAnsi="Times New Roman" w:cs="Times New Roman"/>
          <w:sz w:val="28"/>
          <w:szCs w:val="28"/>
        </w:rPr>
        <w:t>Перечисленные процедуры повторяютс</w:t>
      </w:r>
      <w:r>
        <w:rPr>
          <w:rFonts w:ascii="Times New Roman" w:hAnsi="Times New Roman" w:cs="Times New Roman"/>
          <w:sz w:val="28"/>
          <w:szCs w:val="28"/>
        </w:rPr>
        <w:t xml:space="preserve">я для всех оставшихся точек. </w:t>
      </w:r>
      <w:r w:rsidRPr="00E41CF0">
        <w:rPr>
          <w:rFonts w:ascii="Times New Roman" w:hAnsi="Times New Roman" w:cs="Times New Roman"/>
          <w:sz w:val="28"/>
          <w:szCs w:val="28"/>
        </w:rPr>
        <w:t>Работа алгоритма завершается за ко</w:t>
      </w:r>
      <w:r>
        <w:rPr>
          <w:rFonts w:ascii="Times New Roman" w:hAnsi="Times New Roman" w:cs="Times New Roman"/>
          <w:sz w:val="28"/>
          <w:szCs w:val="28"/>
        </w:rPr>
        <w:t xml:space="preserve">нечное число шагов, и все точки </w:t>
      </w:r>
      <w:r w:rsidRPr="00E41CF0">
        <w:rPr>
          <w:rFonts w:ascii="Times New Roman" w:hAnsi="Times New Roman" w:cs="Times New Roman"/>
          <w:sz w:val="28"/>
          <w:szCs w:val="28"/>
        </w:rPr>
        <w:t xml:space="preserve">оказываются распределенными по </w:t>
      </w:r>
      <w:r>
        <w:rPr>
          <w:rFonts w:ascii="Times New Roman" w:hAnsi="Times New Roman" w:cs="Times New Roman"/>
          <w:sz w:val="28"/>
          <w:szCs w:val="28"/>
        </w:rPr>
        <w:t xml:space="preserve">кластерам. Число образовавшихся </w:t>
      </w:r>
      <w:r w:rsidRPr="00E41CF0">
        <w:rPr>
          <w:rFonts w:ascii="Times New Roman" w:hAnsi="Times New Roman" w:cs="Times New Roman"/>
          <w:sz w:val="28"/>
          <w:szCs w:val="28"/>
        </w:rPr>
        <w:t>кластеров заранее неизвестно и сильно зависит от заданного радиуса сферы.</w:t>
      </w:r>
    </w:p>
    <w:p w14:paraId="6A60EA3C" w14:textId="77777777" w:rsidR="00E41CF0" w:rsidRPr="0041398C" w:rsidRDefault="00E41CF0" w:rsidP="00E41CF0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Для оценки устойчивости полу</w:t>
      </w:r>
      <w:r>
        <w:rPr>
          <w:rFonts w:ascii="Times New Roman" w:hAnsi="Times New Roman" w:cs="Times New Roman"/>
          <w:sz w:val="28"/>
          <w:szCs w:val="28"/>
        </w:rPr>
        <w:t xml:space="preserve">ченного разбиения целесообразно </w:t>
      </w:r>
      <w:r w:rsidRPr="00E41CF0">
        <w:rPr>
          <w:rFonts w:ascii="Times New Roman" w:hAnsi="Times New Roman" w:cs="Times New Roman"/>
          <w:sz w:val="28"/>
          <w:szCs w:val="28"/>
        </w:rPr>
        <w:t>повторить процесс кластеризации неско</w:t>
      </w:r>
      <w:r>
        <w:rPr>
          <w:rFonts w:ascii="Times New Roman" w:hAnsi="Times New Roman" w:cs="Times New Roman"/>
          <w:sz w:val="28"/>
          <w:szCs w:val="28"/>
        </w:rPr>
        <w:t xml:space="preserve">лько раз для различных значений </w:t>
      </w:r>
      <w:r w:rsidRPr="00E41CF0">
        <w:rPr>
          <w:rFonts w:ascii="Times New Roman" w:hAnsi="Times New Roman" w:cs="Times New Roman"/>
          <w:sz w:val="28"/>
          <w:szCs w:val="28"/>
        </w:rPr>
        <w:t>радиуса сферы, изменяя каждый раз радиус на небольшую величину.</w:t>
      </w:r>
    </w:p>
    <w:p w14:paraId="2306F656" w14:textId="77777777" w:rsidR="00E41CF0" w:rsidRPr="004E0C81" w:rsidRDefault="00E41CF0" w:rsidP="004E0C81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Существуют различные способы выб</w:t>
      </w:r>
      <w:r w:rsidR="0084115D">
        <w:rPr>
          <w:rFonts w:ascii="Times New Roman" w:hAnsi="Times New Roman" w:cs="Times New Roman"/>
          <w:sz w:val="28"/>
          <w:szCs w:val="28"/>
        </w:rPr>
        <w:t>ора начального радиуса сферы. В</w:t>
      </w:r>
      <w:r w:rsidR="0084115D" w:rsidRPr="0084115D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ч</w:t>
      </w:r>
      <w:r w:rsidR="0084115D">
        <w:rPr>
          <w:rFonts w:ascii="Times New Roman" w:hAnsi="Times New Roman" w:cs="Times New Roman"/>
          <w:sz w:val="28"/>
          <w:szCs w:val="28"/>
        </w:rPr>
        <w:t>астности, если обозначить через</w:t>
      </w:r>
      <w:r w:rsidR="0084115D" w:rsidRPr="008411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84115D">
        <w:rPr>
          <w:rFonts w:ascii="Times New Roman" w:hAnsi="Times New Roman" w:cs="Times New Roman"/>
          <w:sz w:val="28"/>
          <w:szCs w:val="28"/>
        </w:rPr>
        <w:t xml:space="preserve"> </w:t>
      </w:r>
      <w:r w:rsidR="00A70A40">
        <w:rPr>
          <w:rFonts w:ascii="Times New Roman" w:hAnsi="Times New Roman" w:cs="Times New Roman"/>
          <w:sz w:val="28"/>
          <w:szCs w:val="28"/>
        </w:rPr>
        <w:t xml:space="preserve">расстояние между </w:t>
      </w:r>
      <w:r w:rsidR="00A70A40" w:rsidRPr="008411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70A40">
        <w:rPr>
          <w:rFonts w:ascii="Times New Roman" w:hAnsi="Times New Roman" w:cs="Times New Roman"/>
          <w:sz w:val="28"/>
          <w:szCs w:val="28"/>
        </w:rPr>
        <w:t xml:space="preserve">-м и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4E0C81">
        <w:rPr>
          <w:rFonts w:ascii="Times New Roman" w:hAnsi="Times New Roman" w:cs="Times New Roman"/>
          <w:sz w:val="28"/>
          <w:szCs w:val="28"/>
        </w:rPr>
        <w:t>-м объектами, то</w:t>
      </w:r>
      <w:r w:rsidR="004E0C81" w:rsidRPr="004E0C81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в качестве нижней границы значе</w:t>
      </w:r>
      <w:r w:rsidR="004E0C81">
        <w:rPr>
          <w:rFonts w:ascii="Times New Roman" w:hAnsi="Times New Roman" w:cs="Times New Roman"/>
          <w:sz w:val="28"/>
          <w:szCs w:val="28"/>
        </w:rPr>
        <w:t>ния радиуса сферы можно выбрать</w:t>
      </w:r>
      <w:r w:rsidR="004E0C81" w:rsidRPr="004E0C81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минимальное из таких расстояний,</w:t>
      </w:r>
      <w:r w:rsidR="004E0C81">
        <w:rPr>
          <w:rFonts w:ascii="Times New Roman" w:hAnsi="Times New Roman" w:cs="Times New Roman"/>
          <w:sz w:val="28"/>
          <w:szCs w:val="28"/>
        </w:rPr>
        <w:t xml:space="preserve"> а в качестве верхней границы </w:t>
      </w:r>
      <w:r w:rsidR="004E0C81" w:rsidRPr="004E0C81">
        <w:rPr>
          <w:rFonts w:ascii="Times New Roman" w:hAnsi="Times New Roman" w:cs="Times New Roman"/>
          <w:sz w:val="28"/>
          <w:szCs w:val="28"/>
        </w:rPr>
        <w:t xml:space="preserve">- </w:t>
      </w:r>
      <w:r w:rsidRPr="00E41CF0">
        <w:rPr>
          <w:rFonts w:ascii="Times New Roman" w:hAnsi="Times New Roman" w:cs="Times New Roman"/>
          <w:sz w:val="28"/>
          <w:szCs w:val="28"/>
        </w:rPr>
        <w:t>максимальное</w:t>
      </w:r>
      <w:r w:rsidRPr="004E0C81">
        <w:rPr>
          <w:rFonts w:ascii="Times New Roman" w:hAnsi="Times New Roman" w:cs="Times New Roman"/>
          <w:sz w:val="28"/>
          <w:szCs w:val="28"/>
        </w:rPr>
        <w:t>:</w:t>
      </w:r>
    </w:p>
    <w:p w14:paraId="5D25025A" w14:textId="2EC52537" w:rsidR="004E0C81" w:rsidRPr="00DE3466" w:rsidRDefault="00956E20" w:rsidP="004E0C81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func>
        </m:oMath>
      </m:oMathPara>
    </w:p>
    <w:p w14:paraId="6FD830FA" w14:textId="5C317556" w:rsidR="00DE3466" w:rsidRDefault="00956E20" w:rsidP="004E0C81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func>
        </m:oMath>
      </m:oMathPara>
    </w:p>
    <w:p w14:paraId="53DBD171" w14:textId="77777777" w:rsidR="009D6B09" w:rsidRDefault="00E41CF0" w:rsidP="006405C7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Тогда, е</w:t>
      </w:r>
      <w:r w:rsidR="00060776">
        <w:rPr>
          <w:rFonts w:ascii="Times New Roman" w:hAnsi="Times New Roman" w:cs="Times New Roman"/>
          <w:sz w:val="28"/>
          <w:szCs w:val="28"/>
        </w:rPr>
        <w:t>сли начинать работу алгоритма с</w:t>
      </w:r>
    </w:p>
    <w:p w14:paraId="32FEC82C" w14:textId="77777777" w:rsidR="009D6B09" w:rsidRDefault="009D6B09" w:rsidP="009D6B09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δ; δ&gt;0</m:t>
          </m:r>
        </m:oMath>
      </m:oMathPara>
    </w:p>
    <w:p w14:paraId="73521DF1" w14:textId="77777777" w:rsidR="00006EC2" w:rsidRPr="00006EC2" w:rsidRDefault="00E41CF0" w:rsidP="00322FA8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 xml:space="preserve">и при каждом его </w:t>
      </w:r>
      <w:r w:rsidR="00060776">
        <w:rPr>
          <w:rFonts w:ascii="Times New Roman" w:hAnsi="Times New Roman" w:cs="Times New Roman"/>
          <w:sz w:val="28"/>
          <w:szCs w:val="28"/>
        </w:rPr>
        <w:t>повторении увеличивать значение</w:t>
      </w:r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w:r w:rsidR="00060776">
        <w:rPr>
          <w:rFonts w:ascii="Times New Roman" w:hAnsi="Times New Roman" w:cs="Times New Roman"/>
          <w:sz w:val="28"/>
          <w:szCs w:val="28"/>
        </w:rPr>
        <w:t>на некоторую</w:t>
      </w:r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величину, то в конечном итоге можно найти значения радиусов, которые</w:t>
      </w:r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приводят к устойчивому разбиению на кластеры</w:t>
      </w:r>
      <w:r w:rsidR="00006EC2" w:rsidRPr="00006EC2">
        <w:rPr>
          <w:rFonts w:ascii="Times New Roman" w:hAnsi="Times New Roman" w:cs="Times New Roman"/>
          <w:sz w:val="28"/>
          <w:szCs w:val="28"/>
        </w:rPr>
        <w:t>.</w:t>
      </w:r>
    </w:p>
    <w:p w14:paraId="5B25B196" w14:textId="4A1CB0AF" w:rsidR="00104E0D" w:rsidRDefault="00E41CF0" w:rsidP="00322FA8">
      <w:pPr>
        <w:pStyle w:val="aff3"/>
        <w:spacing w:line="360" w:lineRule="auto"/>
        <w:ind w:firstLine="709"/>
        <w:jc w:val="both"/>
        <w:rPr>
          <w:sz w:val="28"/>
          <w:szCs w:val="28"/>
        </w:rPr>
      </w:pPr>
      <w:r w:rsidRPr="00C0595F">
        <w:rPr>
          <w:rFonts w:ascii="Times New Roman" w:hAnsi="Times New Roman" w:cs="Times New Roman"/>
          <w:color w:val="000000"/>
          <w:sz w:val="28"/>
          <w:szCs w:val="28"/>
        </w:rPr>
        <w:t>После завершения многомерной классификации необходимо оценить полученные результаты. Для этой цели используются специальные характеристики – функционалы качества. Наилучшим разбиением считается такое, при котором достигается экстремальное (минимальное или максимальное) значение выбранного функционала качества.</w:t>
      </w:r>
    </w:p>
    <w:p w14:paraId="501ABAF5" w14:textId="77777777" w:rsidR="00104E0D" w:rsidRPr="00104E0D" w:rsidRDefault="00104E0D" w:rsidP="00104E0D">
      <w:pPr>
        <w:spacing w:line="360" w:lineRule="auto"/>
        <w:ind w:firstLine="709"/>
        <w:jc w:val="both"/>
        <w:rPr>
          <w:sz w:val="28"/>
          <w:szCs w:val="28"/>
        </w:rPr>
      </w:pPr>
    </w:p>
    <w:p w14:paraId="2C831F53" w14:textId="49B30057" w:rsidR="00352A87" w:rsidRPr="0041398C" w:rsidRDefault="006C2947" w:rsidP="00BD7F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t>Постановка задачи</w:t>
      </w:r>
    </w:p>
    <w:p w14:paraId="3D557038" w14:textId="77777777" w:rsidR="00FD3DCB" w:rsidRPr="0041398C" w:rsidRDefault="00FD3DCB" w:rsidP="0041398C">
      <w:pPr>
        <w:spacing w:line="360" w:lineRule="auto"/>
        <w:ind w:firstLine="709"/>
        <w:jc w:val="both"/>
        <w:rPr>
          <w:sz w:val="28"/>
          <w:szCs w:val="28"/>
        </w:rPr>
      </w:pPr>
      <w:r w:rsidRPr="0041398C">
        <w:rPr>
          <w:sz w:val="28"/>
          <w:szCs w:val="28"/>
        </w:rPr>
        <w:t>Дано конечное множество из объектов, представленных двумя признаками (в качестве этого множества принимаем исходную двумерную выборку, сформированную ранее в лабораторной работе №4). Выполнить разбиение исходного множества объектов на конечное число подмножеств (кластеров) с использованием метода поиска сгущений. Полученные результаты содержательно проинтерпретировать.</w:t>
      </w:r>
    </w:p>
    <w:p w14:paraId="11BEEF9C" w14:textId="77777777" w:rsidR="005E09F6" w:rsidRPr="0041398C" w:rsidRDefault="005E09F6" w:rsidP="0041398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64FAF049" w14:textId="77777777" w:rsidR="000E3E73" w:rsidRDefault="005E09F6" w:rsidP="000E3E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t>Порядок выполнения работы</w:t>
      </w:r>
    </w:p>
    <w:p w14:paraId="09E11EB4" w14:textId="77777777" w:rsidR="000E3E73" w:rsidRPr="000E3E73" w:rsidRDefault="005E09F6" w:rsidP="000E3E73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0E3E73">
        <w:rPr>
          <w:sz w:val="28"/>
          <w:szCs w:val="28"/>
        </w:rPr>
        <w:t>Нормализовать множество точек, отобразить полученное множество.</w:t>
      </w:r>
    </w:p>
    <w:p w14:paraId="1C638E60" w14:textId="77777777" w:rsidR="000E3E73" w:rsidRPr="000E3E73" w:rsidRDefault="005E09F6" w:rsidP="000E3E73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0E3E73">
        <w:rPr>
          <w:sz w:val="28"/>
          <w:szCs w:val="28"/>
        </w:rPr>
        <w:t>Реализовать алгоритм поиска сгущений, отобразить полученные кластеры, выделить каждый кластер разным цветом, отметить центроиды.</w:t>
      </w:r>
    </w:p>
    <w:p w14:paraId="3259A815" w14:textId="77777777" w:rsidR="000E3E73" w:rsidRPr="000E3E73" w:rsidRDefault="005E09F6" w:rsidP="000E3E73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0E3E73">
        <w:rPr>
          <w:sz w:val="28"/>
          <w:szCs w:val="28"/>
        </w:rPr>
        <w:t>Проверить чувствительность метода к погрешностям. Сделать выводы.</w:t>
      </w:r>
    </w:p>
    <w:p w14:paraId="6AC40DCC" w14:textId="11D1AFEB" w:rsidR="00791C27" w:rsidRPr="00BB33F2" w:rsidRDefault="005E09F6" w:rsidP="00284C6F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BB33F2">
        <w:rPr>
          <w:sz w:val="28"/>
          <w:szCs w:val="28"/>
        </w:rPr>
        <w:t>Сравнить с методами из лабораторной работы №6. Сделать выводы</w:t>
      </w:r>
      <w:r w:rsidR="00BB33F2">
        <w:rPr>
          <w:sz w:val="28"/>
          <w:szCs w:val="28"/>
        </w:rPr>
        <w:t>.</w:t>
      </w:r>
      <w:r w:rsidR="00791C27" w:rsidRPr="00BB33F2">
        <w:rPr>
          <w:b/>
          <w:sz w:val="28"/>
          <w:szCs w:val="28"/>
        </w:rPr>
        <w:br w:type="page"/>
      </w:r>
    </w:p>
    <w:p w14:paraId="7E524623" w14:textId="34567F32" w:rsidR="00416255" w:rsidRPr="003A2CB3" w:rsidRDefault="006C2947" w:rsidP="003A2CB3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3A2CB3">
        <w:rPr>
          <w:b/>
          <w:bCs/>
          <w:sz w:val="28"/>
          <w:szCs w:val="28"/>
        </w:rPr>
        <w:t>Выполнение работы</w:t>
      </w:r>
    </w:p>
    <w:p w14:paraId="3559B6A9" w14:textId="094F9F7C" w:rsidR="009017E4" w:rsidRPr="003A2CB3" w:rsidRDefault="00BB33F2" w:rsidP="003A2CB3">
      <w:pPr>
        <w:spacing w:line="360" w:lineRule="auto"/>
        <w:ind w:firstLine="360"/>
        <w:jc w:val="both"/>
        <w:rPr>
          <w:b/>
          <w:bCs/>
          <w:i/>
          <w:iCs/>
          <w:sz w:val="28"/>
          <w:szCs w:val="28"/>
        </w:rPr>
      </w:pPr>
      <w:r w:rsidRPr="003A2CB3">
        <w:rPr>
          <w:b/>
          <w:bCs/>
          <w:i/>
          <w:iCs/>
          <w:sz w:val="28"/>
          <w:szCs w:val="28"/>
        </w:rPr>
        <w:t>Нормировка данных</w:t>
      </w:r>
    </w:p>
    <w:p w14:paraId="4F73746A" w14:textId="013718CB" w:rsidR="00BB33F2" w:rsidRPr="003A2CB3" w:rsidRDefault="00BB33F2" w:rsidP="003A2CB3">
      <w:pPr>
        <w:spacing w:line="360" w:lineRule="auto"/>
        <w:ind w:firstLine="360"/>
        <w:jc w:val="both"/>
        <w:rPr>
          <w:sz w:val="28"/>
          <w:szCs w:val="28"/>
        </w:rPr>
      </w:pPr>
      <w:r w:rsidRPr="003A2CB3">
        <w:rPr>
          <w:sz w:val="28"/>
          <w:szCs w:val="28"/>
        </w:rPr>
        <w:t>Первоначальная выборка представлена на рис. 1.</w:t>
      </w:r>
    </w:p>
    <w:p w14:paraId="1B45E12C" w14:textId="77777777" w:rsidR="00BB33F2" w:rsidRPr="002949AE" w:rsidRDefault="00BB33F2" w:rsidP="003A2CB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36D42C" wp14:editId="3E76815D">
            <wp:extent cx="6186371" cy="4371795"/>
            <wp:effectExtent l="19050" t="19050" r="2413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38" cy="4376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C2694" w14:textId="77777777" w:rsidR="00BB33F2" w:rsidRPr="002949AE" w:rsidRDefault="00BB33F2" w:rsidP="00BB33F2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Первоначальная</w:t>
      </w:r>
      <w:r w:rsidRPr="002949AE">
        <w:rPr>
          <w:sz w:val="28"/>
          <w:szCs w:val="28"/>
        </w:rPr>
        <w:t xml:space="preserve"> выборка</w:t>
      </w:r>
    </w:p>
    <w:p w14:paraId="32C0F48D" w14:textId="77777777" w:rsidR="00BB33F2" w:rsidRPr="00AB618D" w:rsidRDefault="00BB33F2" w:rsidP="00BB33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лизуем множество точек как</w:t>
      </w:r>
      <w:r w:rsidRPr="00AB618D">
        <w:rPr>
          <w:sz w:val="28"/>
          <w:szCs w:val="28"/>
        </w:rPr>
        <w:t>:</w:t>
      </w:r>
    </w:p>
    <w:p w14:paraId="2F729792" w14:textId="77777777" w:rsidR="00BB33F2" w:rsidRPr="00AB618D" w:rsidRDefault="00956E20" w:rsidP="00BB33F2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14:paraId="5A2D876A" w14:textId="77777777" w:rsidR="00BB33F2" w:rsidRPr="00D10E01" w:rsidRDefault="00BB33F2" w:rsidP="00BB33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среднее значение будет равно нулю, а стандартное отклонение единице. Нормализованная выборка представлена</w:t>
      </w:r>
      <w:r w:rsidRPr="002949AE">
        <w:rPr>
          <w:sz w:val="28"/>
          <w:szCs w:val="28"/>
        </w:rPr>
        <w:t xml:space="preserve"> на рис. 2.</w:t>
      </w:r>
    </w:p>
    <w:p w14:paraId="1FB0E35F" w14:textId="77777777" w:rsidR="00BB33F2" w:rsidRPr="002949AE" w:rsidRDefault="00BB33F2" w:rsidP="00BB33F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4D9D68" wp14:editId="1851389C">
            <wp:extent cx="6027678" cy="4259652"/>
            <wp:effectExtent l="19050" t="19050" r="1143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867" cy="4271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F82A2" w14:textId="77777777" w:rsidR="00BB33F2" w:rsidRPr="002949AE" w:rsidRDefault="00BB33F2" w:rsidP="00BB33F2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>Рисунок 2</w:t>
      </w:r>
      <w:bookmarkStart w:id="0" w:name="_Hlk510985915"/>
      <w:bookmarkEnd w:id="0"/>
      <w:r w:rsidRPr="002949AE">
        <w:rPr>
          <w:sz w:val="28"/>
          <w:szCs w:val="28"/>
        </w:rPr>
        <w:t xml:space="preserve"> </w:t>
      </w:r>
      <w:r w:rsidRPr="002949AE">
        <w:rPr>
          <w:sz w:val="28"/>
          <w:szCs w:val="28"/>
        </w:rPr>
        <w:softHyphen/>
        <w:t>– Нормализованная выборка</w:t>
      </w:r>
    </w:p>
    <w:p w14:paraId="58FFF082" w14:textId="2A5F272A" w:rsidR="0007548A" w:rsidRDefault="0007548A" w:rsidP="00813CA4">
      <w:pPr>
        <w:spacing w:line="360" w:lineRule="auto"/>
        <w:jc w:val="both"/>
        <w:rPr>
          <w:b/>
          <w:sz w:val="28"/>
          <w:szCs w:val="28"/>
        </w:rPr>
      </w:pPr>
    </w:p>
    <w:p w14:paraId="1F6E484E" w14:textId="24354F8D" w:rsidR="00813CA4" w:rsidRPr="00813CA4" w:rsidRDefault="00813CA4" w:rsidP="00813CA4">
      <w:pPr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813CA4">
        <w:rPr>
          <w:b/>
          <w:i/>
          <w:iCs/>
          <w:sz w:val="28"/>
          <w:szCs w:val="28"/>
        </w:rPr>
        <w:t>Алгоритм поиска сгущений</w:t>
      </w:r>
    </w:p>
    <w:p w14:paraId="4D95F156" w14:textId="4EFF99F1" w:rsidR="00813CA4" w:rsidRDefault="00AD0ECA" w:rsidP="009E43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 реализован алгоритм поиска сгущений. Полученные кластеры были отображены разными цветами.</w:t>
      </w:r>
    </w:p>
    <w:p w14:paraId="4453C8A8" w14:textId="35FE8057" w:rsidR="006816F1" w:rsidRPr="00904F25" w:rsidRDefault="0085245C" w:rsidP="0085245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</w:rPr>
        <w:t xml:space="preserve">Вычислены </w:t>
      </w:r>
      <w:r w:rsidR="006816F1" w:rsidRPr="00904F25">
        <w:rPr>
          <w:rStyle w:val="fontstyle01"/>
          <w:rFonts w:ascii="Times New Roman" w:hAnsi="Times New Roman"/>
          <w:color w:val="auto"/>
        </w:rPr>
        <w:t>нижн</w:t>
      </w:r>
      <w:r>
        <w:rPr>
          <w:rStyle w:val="fontstyle01"/>
          <w:rFonts w:ascii="Times New Roman" w:hAnsi="Times New Roman"/>
          <w:color w:val="auto"/>
        </w:rPr>
        <w:t>яя</w:t>
      </w:r>
      <w:r w:rsidR="006816F1" w:rsidRPr="00904F25">
        <w:rPr>
          <w:rStyle w:val="fontstyle01"/>
          <w:rFonts w:ascii="Times New Roman" w:hAnsi="Times New Roman"/>
          <w:color w:val="auto"/>
        </w:rPr>
        <w:t xml:space="preserve"> и верхн</w:t>
      </w:r>
      <w:r>
        <w:rPr>
          <w:rStyle w:val="fontstyle01"/>
          <w:rFonts w:ascii="Times New Roman" w:hAnsi="Times New Roman"/>
          <w:color w:val="auto"/>
        </w:rPr>
        <w:t>яя</w:t>
      </w:r>
      <w:r w:rsidR="006816F1" w:rsidRPr="00904F25">
        <w:rPr>
          <w:rStyle w:val="fontstyle01"/>
          <w:rFonts w:ascii="Times New Roman" w:hAnsi="Times New Roman"/>
          <w:color w:val="auto"/>
        </w:rPr>
        <w:t xml:space="preserve"> границы радиуса сферы:</w:t>
      </w:r>
    </w:p>
    <w:p w14:paraId="5D45AFD8" w14:textId="59A72CD3" w:rsidR="006816F1" w:rsidRPr="0085245C" w:rsidRDefault="00956E20" w:rsidP="00904F25">
      <w:pPr>
        <w:pStyle w:val="Standard"/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92</m:t>
          </m:r>
        </m:oMath>
      </m:oMathPara>
    </w:p>
    <w:p w14:paraId="5577D100" w14:textId="7076203F" w:rsidR="006816F1" w:rsidRPr="0085245C" w:rsidRDefault="00956E20" w:rsidP="00904F25">
      <w:pPr>
        <w:pStyle w:val="Standard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a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015</m:t>
          </m:r>
        </m:oMath>
      </m:oMathPara>
    </w:p>
    <w:p w14:paraId="5C0BA02D" w14:textId="426B03C7" w:rsidR="0085245C" w:rsidRDefault="0085245C" w:rsidP="00904F2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0.1</m:t>
        </m:r>
      </m:oMath>
      <w:r>
        <w:rPr>
          <w:sz w:val="28"/>
          <w:szCs w:val="28"/>
        </w:rPr>
        <w:t xml:space="preserve"> и изменяя радиус на </w:t>
      </w:r>
      <m:oMath>
        <m:r>
          <w:rPr>
            <w:rFonts w:ascii="Cambria Math" w:hAnsi="Cambria Math"/>
            <w:sz w:val="28"/>
            <w:szCs w:val="28"/>
          </w:rPr>
          <m:t>δ=0.05</m:t>
        </m:r>
      </m:oMath>
      <w:r>
        <w:rPr>
          <w:sz w:val="28"/>
          <w:szCs w:val="28"/>
        </w:rPr>
        <w:t xml:space="preserve"> было найдено значение радиуса, которое приводит к устойчивому разбиению. </w:t>
      </w:r>
    </w:p>
    <w:p w14:paraId="7099DD8A" w14:textId="1E7CCEC0" w:rsidR="00536FB0" w:rsidRPr="0085245C" w:rsidRDefault="0085245C" w:rsidP="00904F25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1.15</m:t>
          </m:r>
        </m:oMath>
      </m:oMathPara>
    </w:p>
    <w:p w14:paraId="6E9A0443" w14:textId="5575C824" w:rsidR="00F45AD8" w:rsidRDefault="0085245C" w:rsidP="00F45AD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центра сферы на первом шаге был</w:t>
      </w:r>
      <w:r w:rsidR="00C00EB7">
        <w:rPr>
          <w:sz w:val="28"/>
          <w:szCs w:val="28"/>
        </w:rPr>
        <w:t xml:space="preserve"> выбран объект, в ближайшей окрестности которого было расположено максимальное число соседей –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8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0.</m:t>
        </m:r>
        <m:r>
          <w:rPr>
            <w:rFonts w:ascii="Cambria Math" w:hAnsi="Cambria Math"/>
            <w:sz w:val="28"/>
            <w:szCs w:val="28"/>
          </w:rPr>
          <m:t>2091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0.</m:t>
        </m:r>
        <m:r>
          <w:rPr>
            <w:rFonts w:ascii="Cambria Math" w:hAnsi="Cambria Math"/>
            <w:sz w:val="28"/>
            <w:szCs w:val="28"/>
          </w:rPr>
          <m:t>2994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F45AD8" w:rsidRPr="00F45AD8">
        <w:rPr>
          <w:sz w:val="28"/>
          <w:szCs w:val="28"/>
        </w:rPr>
        <w:t>.</w:t>
      </w:r>
    </w:p>
    <w:p w14:paraId="69E4BEB7" w14:textId="4DAD8E4F" w:rsidR="00F45AD8" w:rsidRPr="00F45AD8" w:rsidRDefault="00F45AD8" w:rsidP="00F45AD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ловках рисунков можно увидеть изменение центров кластеров и количеств</w:t>
      </w:r>
      <w:r w:rsidR="00A15DAC">
        <w:rPr>
          <w:sz w:val="28"/>
          <w:szCs w:val="28"/>
        </w:rPr>
        <w:t>а</w:t>
      </w:r>
      <w:r>
        <w:rPr>
          <w:sz w:val="28"/>
          <w:szCs w:val="28"/>
        </w:rPr>
        <w:t xml:space="preserve"> элементов.</w:t>
      </w:r>
    </w:p>
    <w:p w14:paraId="591EBBA1" w14:textId="2A31184F" w:rsidR="00ED2164" w:rsidRPr="00D92D83" w:rsidRDefault="003E40BE" w:rsidP="00456F1D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 w:rsidRPr="000E3E73">
        <w:rPr>
          <w:sz w:val="28"/>
          <w:szCs w:val="28"/>
        </w:rPr>
        <w:t>Формирование кластер</w:t>
      </w:r>
      <w:r w:rsidR="00661314">
        <w:rPr>
          <w:sz w:val="28"/>
          <w:szCs w:val="28"/>
        </w:rPr>
        <w:t>ов</w:t>
      </w:r>
      <w:r w:rsidR="00D92D83">
        <w:rPr>
          <w:sz w:val="28"/>
          <w:szCs w:val="28"/>
        </w:rPr>
        <w:t xml:space="preserve"> представлено на рис. 3</w:t>
      </w:r>
      <w:r w:rsidR="00661314" w:rsidRPr="00A55D59">
        <w:rPr>
          <w:sz w:val="28"/>
          <w:szCs w:val="28"/>
        </w:rPr>
        <w:t xml:space="preserve"> - </w:t>
      </w:r>
      <w:r w:rsidR="00970DD6" w:rsidRPr="00970DD6">
        <w:rPr>
          <w:sz w:val="28"/>
          <w:szCs w:val="28"/>
        </w:rPr>
        <w:t>16</w:t>
      </w:r>
      <w:r w:rsidR="00D92D83" w:rsidRPr="00D92D83">
        <w:rPr>
          <w:sz w:val="28"/>
          <w:szCs w:val="28"/>
        </w:rPr>
        <w:t>:</w:t>
      </w:r>
    </w:p>
    <w:p w14:paraId="1A1DFA7F" w14:textId="54E55658" w:rsidR="00667FC8" w:rsidRDefault="00BB467D" w:rsidP="00BB467D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042A7E" wp14:editId="476B3C79">
            <wp:extent cx="5461568" cy="3586791"/>
            <wp:effectExtent l="19050" t="19050" r="2540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661" cy="3588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E5D89" w14:textId="4356D063" w:rsidR="00D92D83" w:rsidRPr="00D92D83" w:rsidRDefault="00D92D83" w:rsidP="00BB467D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1E731DDA" w14:textId="3C06CFDD" w:rsidR="00BB467D" w:rsidRDefault="00BB467D" w:rsidP="00BB467D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E71A8C" wp14:editId="4CDB9465">
            <wp:extent cx="5382756" cy="3535033"/>
            <wp:effectExtent l="19050" t="19050" r="2794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430" cy="3539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2E1D8" w14:textId="03757DDE" w:rsidR="003E40BE" w:rsidRDefault="00D92D83" w:rsidP="00D92D83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05F75079" w14:textId="77777777" w:rsidR="004F50DF" w:rsidRDefault="004F50DF" w:rsidP="004F50DF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29F0A2" wp14:editId="72A10382">
            <wp:extent cx="5684870" cy="3733441"/>
            <wp:effectExtent l="19050" t="19050" r="1143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4191" cy="3739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6DEB0" w14:textId="7320BB63" w:rsidR="004F50DF" w:rsidRPr="00A55D59" w:rsidRDefault="004F50DF" w:rsidP="004F50DF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A55D59">
        <w:rPr>
          <w:sz w:val="28"/>
          <w:szCs w:val="28"/>
          <w:lang w:val="en-US"/>
        </w:rPr>
        <w:t>5</w:t>
      </w:r>
    </w:p>
    <w:p w14:paraId="4D6A66D1" w14:textId="4A473C98" w:rsidR="004F50DF" w:rsidRDefault="004F50DF" w:rsidP="00D92D83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p w14:paraId="6E90C513" w14:textId="77777777" w:rsidR="004F50DF" w:rsidRDefault="004F50DF" w:rsidP="004F50DF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C4CCC" wp14:editId="3009D38F">
            <wp:extent cx="5776817" cy="3793826"/>
            <wp:effectExtent l="19050" t="19050" r="1460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447" cy="3801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6263" w14:textId="28516468" w:rsidR="004F50DF" w:rsidRPr="00A55D59" w:rsidRDefault="004F50DF" w:rsidP="004F50DF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A55D59">
        <w:rPr>
          <w:sz w:val="28"/>
          <w:szCs w:val="28"/>
          <w:lang w:val="en-US"/>
        </w:rPr>
        <w:t>6</w:t>
      </w:r>
    </w:p>
    <w:p w14:paraId="29EC6FFB" w14:textId="441A2164" w:rsidR="004F50DF" w:rsidRDefault="004F50DF" w:rsidP="00D92D83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p w14:paraId="7A6CEC6A" w14:textId="77777777" w:rsidR="004F50DF" w:rsidRDefault="004F50DF" w:rsidP="004F50DF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35247" wp14:editId="6451F06C">
            <wp:extent cx="5500975" cy="3612671"/>
            <wp:effectExtent l="19050" t="19050" r="2413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778" cy="3616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6A561" w14:textId="368148E2" w:rsidR="004F50DF" w:rsidRDefault="004F50DF" w:rsidP="004F50DF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A55D59">
        <w:rPr>
          <w:sz w:val="28"/>
          <w:szCs w:val="28"/>
          <w:lang w:val="en-US"/>
        </w:rPr>
        <w:t>7</w:t>
      </w:r>
    </w:p>
    <w:p w14:paraId="18D5E44A" w14:textId="77777777" w:rsidR="006C24A6" w:rsidRPr="00A55D59" w:rsidRDefault="006C24A6" w:rsidP="004F50DF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DA26933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476A77" wp14:editId="6DC51252">
            <wp:extent cx="5631252" cy="3698228"/>
            <wp:effectExtent l="19050" t="19050" r="2667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5298" cy="370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A9C9F" w14:textId="02133ADC" w:rsidR="00A55D59" w:rsidRPr="00970DD6" w:rsidRDefault="00A55D59" w:rsidP="00A55D5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70DD6">
        <w:rPr>
          <w:sz w:val="28"/>
          <w:szCs w:val="28"/>
          <w:lang w:val="en-US"/>
        </w:rPr>
        <w:t>8</w:t>
      </w:r>
    </w:p>
    <w:p w14:paraId="5B5C71A3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587E64" wp14:editId="5B2A9FC5">
            <wp:extent cx="5645464" cy="3707562"/>
            <wp:effectExtent l="19050" t="19050" r="1270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836" cy="3710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7015" w14:textId="26F78D5F" w:rsidR="00A55D59" w:rsidRDefault="00A55D59" w:rsidP="00A55D5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70DD6">
        <w:rPr>
          <w:sz w:val="28"/>
          <w:szCs w:val="28"/>
          <w:lang w:val="en-US"/>
        </w:rPr>
        <w:t>9</w:t>
      </w:r>
    </w:p>
    <w:p w14:paraId="01F7326F" w14:textId="77777777" w:rsidR="00970DD6" w:rsidRPr="00970DD6" w:rsidRDefault="00970DD6" w:rsidP="00A55D5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E974F8F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390E3" wp14:editId="27B877F9">
            <wp:extent cx="5750546" cy="3776573"/>
            <wp:effectExtent l="19050" t="19050" r="22225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80" cy="3781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3E3B5" w14:textId="3C1D4116" w:rsidR="00A55D59" w:rsidRPr="00970DD6" w:rsidRDefault="00A55D59" w:rsidP="00A55D5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70DD6">
        <w:rPr>
          <w:sz w:val="28"/>
          <w:szCs w:val="28"/>
          <w:lang w:val="en-US"/>
        </w:rPr>
        <w:t>10</w:t>
      </w:r>
    </w:p>
    <w:p w14:paraId="31A39B3C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A88F7A" wp14:editId="6F9D06E0">
            <wp:extent cx="5763682" cy="3785200"/>
            <wp:effectExtent l="19050" t="19050" r="27940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154" cy="378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72523" w14:textId="57AEA3CD" w:rsidR="00A55D59" w:rsidRDefault="00A55D59" w:rsidP="00A55D5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70DD6">
        <w:rPr>
          <w:sz w:val="28"/>
          <w:szCs w:val="28"/>
          <w:lang w:val="en-US"/>
        </w:rPr>
        <w:t>11</w:t>
      </w:r>
    </w:p>
    <w:p w14:paraId="61CED500" w14:textId="77777777" w:rsidR="00970DD6" w:rsidRPr="00970DD6" w:rsidRDefault="00970DD6" w:rsidP="00A55D5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1605A921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471A59" wp14:editId="5A97A2B3">
            <wp:extent cx="5717516" cy="3754881"/>
            <wp:effectExtent l="19050" t="19050" r="17145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254" cy="375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256F" w14:textId="7BEE89CA" w:rsidR="00A55D59" w:rsidRPr="00970DD6" w:rsidRDefault="00A55D59" w:rsidP="00A55D5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70DD6">
        <w:rPr>
          <w:sz w:val="28"/>
          <w:szCs w:val="28"/>
          <w:lang w:val="en-US"/>
        </w:rPr>
        <w:t>12</w:t>
      </w:r>
    </w:p>
    <w:p w14:paraId="735BBFE5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F1745F" wp14:editId="4470BB41">
            <wp:extent cx="5658598" cy="3716188"/>
            <wp:effectExtent l="19050" t="19050" r="18415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846" cy="371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DA436" w14:textId="53DA2ADD" w:rsidR="00A55D59" w:rsidRDefault="00A55D59" w:rsidP="00A55D5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70DD6">
        <w:rPr>
          <w:sz w:val="28"/>
          <w:szCs w:val="28"/>
          <w:lang w:val="en-US"/>
        </w:rPr>
        <w:t>13</w:t>
      </w:r>
    </w:p>
    <w:p w14:paraId="73AB3866" w14:textId="77777777" w:rsidR="00970DD6" w:rsidRPr="00970DD6" w:rsidRDefault="00970DD6" w:rsidP="00A55D5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A148616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25FD75" wp14:editId="03F5D8F7">
            <wp:extent cx="5698004" cy="3742067"/>
            <wp:effectExtent l="19050" t="19050" r="1714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2630" cy="374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8D7A7" w14:textId="0A9F9246" w:rsidR="00A55D59" w:rsidRDefault="00A55D59" w:rsidP="00A55D59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0DD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</w:t>
      </w:r>
    </w:p>
    <w:p w14:paraId="04403754" w14:textId="77777777" w:rsidR="00A55D59" w:rsidRDefault="00A55D59" w:rsidP="00A55D59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p w14:paraId="7620B14B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D40C3B" wp14:editId="42563FEC">
            <wp:extent cx="5692683" cy="3759320"/>
            <wp:effectExtent l="19050" t="19050" r="2286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8515" cy="3763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E79D0" w14:textId="1D54B33B" w:rsidR="00A55D59" w:rsidRPr="00970DD6" w:rsidRDefault="00A55D59" w:rsidP="00A55D5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70DD6">
        <w:rPr>
          <w:sz w:val="28"/>
          <w:szCs w:val="28"/>
          <w:lang w:val="en-US"/>
        </w:rPr>
        <w:t>15</w:t>
      </w:r>
    </w:p>
    <w:p w14:paraId="397FE47A" w14:textId="77777777" w:rsidR="004F50DF" w:rsidRDefault="004F50DF" w:rsidP="00D92D83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p w14:paraId="67929E17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C5B8E" wp14:editId="718EF9D0">
            <wp:extent cx="5757996" cy="3802452"/>
            <wp:effectExtent l="19050" t="19050" r="14605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5714" cy="3807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7D110" w14:textId="562FF598" w:rsidR="00A55D59" w:rsidRPr="005B78B3" w:rsidRDefault="00A55D59" w:rsidP="00A55D59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0DD6" w:rsidRPr="005B78B3">
        <w:rPr>
          <w:sz w:val="28"/>
          <w:szCs w:val="28"/>
        </w:rPr>
        <w:t>16</w:t>
      </w:r>
    </w:p>
    <w:p w14:paraId="2A5ED83D" w14:textId="77777777" w:rsidR="003E40BE" w:rsidRDefault="003E40BE" w:rsidP="00A10A38">
      <w:pPr>
        <w:pStyle w:val="Standard"/>
        <w:spacing w:line="360" w:lineRule="auto"/>
        <w:jc w:val="both"/>
        <w:rPr>
          <w:sz w:val="28"/>
          <w:szCs w:val="28"/>
        </w:rPr>
      </w:pPr>
    </w:p>
    <w:p w14:paraId="56DDFA84" w14:textId="76994132" w:rsidR="00F32FA3" w:rsidRPr="00904F25" w:rsidRDefault="00F32FA3" w:rsidP="005B78B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 xml:space="preserve">Результат кластеризации представлен на </w:t>
      </w:r>
      <w:r w:rsidR="002622F2">
        <w:rPr>
          <w:sz w:val="28"/>
          <w:szCs w:val="28"/>
        </w:rPr>
        <w:t xml:space="preserve">рис. </w:t>
      </w:r>
      <w:r w:rsidR="005B78B3">
        <w:rPr>
          <w:sz w:val="28"/>
          <w:szCs w:val="28"/>
        </w:rPr>
        <w:t>17</w:t>
      </w:r>
      <w:r w:rsidR="002622F2">
        <w:rPr>
          <w:sz w:val="28"/>
          <w:szCs w:val="28"/>
        </w:rPr>
        <w:t>.</w:t>
      </w:r>
    </w:p>
    <w:p w14:paraId="1CE06BB4" w14:textId="34EF8352" w:rsidR="00133B2B" w:rsidRDefault="005B78B3" w:rsidP="007C312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8DB7A1" wp14:editId="1092C0D4">
            <wp:extent cx="5493229" cy="3627766"/>
            <wp:effectExtent l="19050" t="19050" r="1270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707" cy="363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09262" w14:textId="693C1FFE" w:rsidR="00170ECA" w:rsidRPr="00904F25" w:rsidRDefault="00170ECA" w:rsidP="007C312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3C57">
        <w:rPr>
          <w:sz w:val="28"/>
          <w:szCs w:val="28"/>
        </w:rPr>
        <w:t xml:space="preserve">исунок </w:t>
      </w:r>
      <w:r w:rsidR="005B78B3">
        <w:rPr>
          <w:sz w:val="28"/>
          <w:szCs w:val="28"/>
        </w:rPr>
        <w:t>17</w:t>
      </w:r>
    </w:p>
    <w:p w14:paraId="0886B04E" w14:textId="77777777" w:rsidR="00031D75" w:rsidRDefault="00031D75" w:rsidP="00E1684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</w:p>
    <w:p w14:paraId="62A5BF11" w14:textId="1B21A9FF" w:rsidR="00031D75" w:rsidRDefault="00031D75" w:rsidP="00E1684C">
      <w:pPr>
        <w:pStyle w:val="Standard"/>
        <w:spacing w:after="12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031D75">
        <w:rPr>
          <w:b/>
          <w:bCs/>
          <w:i/>
          <w:iCs/>
          <w:sz w:val="28"/>
          <w:szCs w:val="28"/>
        </w:rPr>
        <w:t>Чувствительность к погрешностям</w:t>
      </w:r>
    </w:p>
    <w:p w14:paraId="3B2C8BB8" w14:textId="77777777" w:rsidR="00BD2151" w:rsidRDefault="007F6E5C" w:rsidP="00BD2151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чувствительности метода к погрешностям было произведено сравнение значений функционалов качества для первоначального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7F6E5C">
        <w:rPr>
          <w:sz w:val="28"/>
          <w:szCs w:val="28"/>
        </w:rPr>
        <w:t xml:space="preserve">=1.15 </w:t>
      </w:r>
      <w:r>
        <w:rPr>
          <w:sz w:val="28"/>
          <w:szCs w:val="28"/>
        </w:rPr>
        <w:t xml:space="preserve">и для его изменений на </w:t>
      </w:r>
      <m:oMath>
        <m:r>
          <w:rPr>
            <w:rFonts w:ascii="Cambria Math" w:hAnsi="Cambria Math"/>
            <w:sz w:val="28"/>
            <w:szCs w:val="28"/>
          </w:rPr>
          <m:t>δ=0.02</m:t>
        </m:r>
      </m:oMath>
      <w:r w:rsidRPr="007F6E5C">
        <w:rPr>
          <w:sz w:val="28"/>
          <w:szCs w:val="28"/>
        </w:rPr>
        <w:t xml:space="preserve">. </w:t>
      </w:r>
      <w:r w:rsidR="00BD2151">
        <w:rPr>
          <w:sz w:val="28"/>
          <w:szCs w:val="28"/>
        </w:rPr>
        <w:t xml:space="preserve">Функциона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D2151">
        <w:rPr>
          <w:sz w:val="28"/>
          <w:szCs w:val="28"/>
        </w:rPr>
        <w:t xml:space="preserve"> определены из прошлой лабораторной работы. Значения представлены в таблице 1.</w:t>
      </w:r>
    </w:p>
    <w:p w14:paraId="2EDF2992" w14:textId="74494D6F" w:rsidR="00BD2151" w:rsidRPr="00BD2151" w:rsidRDefault="00BD2151" w:rsidP="00BD2151">
      <w:pPr>
        <w:pStyle w:val="Standard"/>
        <w:spacing w:after="120" w:line="360" w:lineRule="auto"/>
        <w:ind w:firstLine="709"/>
        <w:jc w:val="right"/>
        <w:rPr>
          <w:i/>
          <w:iCs/>
        </w:rPr>
      </w:pPr>
      <w:r w:rsidRPr="00BD2151">
        <w:rPr>
          <w:i/>
          <w:iCs/>
        </w:rPr>
        <w:t>Таблица 1</w:t>
      </w:r>
    </w:p>
    <w:tbl>
      <w:tblPr>
        <w:tblStyle w:val="aff4"/>
        <w:tblW w:w="9792" w:type="dxa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BD2151" w:rsidRPr="00BD2151" w14:paraId="18508832" w14:textId="77777777" w:rsidTr="00BD2151">
        <w:trPr>
          <w:trHeight w:val="591"/>
        </w:trPr>
        <w:tc>
          <w:tcPr>
            <w:tcW w:w="2448" w:type="dxa"/>
            <w:vAlign w:val="center"/>
          </w:tcPr>
          <w:p w14:paraId="5189F44F" w14:textId="45620B8A" w:rsidR="00BD2151" w:rsidRPr="00BD2151" w:rsidRDefault="00BD2151" w:rsidP="00BD21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D2151">
              <w:rPr>
                <w:rFonts w:asciiTheme="minorHAnsi" w:hAnsiTheme="minorHAnsi" w:cstheme="minorHAnsi"/>
                <w:b/>
                <w:bCs/>
                <w:i/>
                <w:iCs/>
              </w:rPr>
              <w:t>Радиус</w:t>
            </w:r>
          </w:p>
        </w:tc>
        <w:tc>
          <w:tcPr>
            <w:tcW w:w="2448" w:type="dxa"/>
            <w:vAlign w:val="center"/>
          </w:tcPr>
          <w:p w14:paraId="346E5CA2" w14:textId="6AF27B09" w:rsidR="00BD2151" w:rsidRPr="00BD2151" w:rsidRDefault="00956E20" w:rsidP="00BD21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48" w:type="dxa"/>
            <w:vAlign w:val="center"/>
          </w:tcPr>
          <w:p w14:paraId="08E475D7" w14:textId="4BB92299" w:rsidR="00BD2151" w:rsidRPr="00BD2151" w:rsidRDefault="00956E20" w:rsidP="00BD21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48" w:type="dxa"/>
            <w:vAlign w:val="center"/>
          </w:tcPr>
          <w:p w14:paraId="3F897B6B" w14:textId="2BF13F8A" w:rsidR="00BD2151" w:rsidRPr="00BD2151" w:rsidRDefault="00956E20" w:rsidP="00BD21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</w:tr>
      <w:tr w:rsidR="00BD2151" w:rsidRPr="00BD2151" w14:paraId="5FF0313F" w14:textId="77777777" w:rsidTr="00BD2151">
        <w:trPr>
          <w:trHeight w:val="753"/>
        </w:trPr>
        <w:tc>
          <w:tcPr>
            <w:tcW w:w="2448" w:type="dxa"/>
            <w:vAlign w:val="center"/>
          </w:tcPr>
          <w:p w14:paraId="6485B536" w14:textId="1EBBA7A6" w:rsidR="00BD2151" w:rsidRPr="00BD2151" w:rsidRDefault="00BD2151" w:rsidP="00BD21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R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885CAA8" w14:textId="611F6E91" w:rsidR="00BD2151" w:rsidRPr="00BD2151" w:rsidRDefault="00BD2151" w:rsidP="00BD2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HAnsi" w:hAnsiTheme="minorHAnsi" w:cstheme="minorHAnsi"/>
              </w:rPr>
            </w:pPr>
            <w:r w:rsidRPr="00BD2151">
              <w:rPr>
                <w:rFonts w:asciiTheme="minorHAnsi" w:hAnsiTheme="minorHAnsi" w:cstheme="minorHAnsi"/>
              </w:rPr>
              <w:t>41.0773</w:t>
            </w:r>
          </w:p>
        </w:tc>
        <w:tc>
          <w:tcPr>
            <w:tcW w:w="2448" w:type="dxa"/>
            <w:vAlign w:val="center"/>
          </w:tcPr>
          <w:p w14:paraId="3FBC7A67" w14:textId="00CD34B3" w:rsidR="00BD2151" w:rsidRPr="00BD2151" w:rsidRDefault="00BD2151" w:rsidP="00BD2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D2151">
              <w:rPr>
                <w:rFonts w:asciiTheme="minorHAnsi" w:hAnsiTheme="minorHAnsi" w:cstheme="minorHAnsi"/>
              </w:rPr>
              <w:t>1928.5299</w:t>
            </w:r>
          </w:p>
        </w:tc>
        <w:tc>
          <w:tcPr>
            <w:tcW w:w="2448" w:type="dxa"/>
            <w:vAlign w:val="center"/>
          </w:tcPr>
          <w:p w14:paraId="3CB0A67F" w14:textId="5E170AE5" w:rsidR="00BD2151" w:rsidRPr="00BD2151" w:rsidRDefault="00BD2151" w:rsidP="00BD215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2151">
              <w:rPr>
                <w:rFonts w:asciiTheme="minorHAnsi" w:hAnsiTheme="minorHAnsi" w:cstheme="minorHAnsi"/>
              </w:rPr>
              <w:t>1.681</w:t>
            </w:r>
            <w:r w:rsidRPr="00BD2151">
              <w:rPr>
                <w:rFonts w:asciiTheme="minorHAnsi" w:hAnsiTheme="minorHAnsi" w:cstheme="minorHAnsi"/>
                <w:lang w:val="en-US"/>
              </w:rPr>
              <w:t>9</w:t>
            </w:r>
          </w:p>
        </w:tc>
      </w:tr>
      <w:tr w:rsidR="00BD2151" w:rsidRPr="00BD2151" w14:paraId="76AD48BA" w14:textId="77777777" w:rsidTr="00BD2151">
        <w:trPr>
          <w:trHeight w:val="753"/>
        </w:trPr>
        <w:tc>
          <w:tcPr>
            <w:tcW w:w="2448" w:type="dxa"/>
            <w:vAlign w:val="center"/>
          </w:tcPr>
          <w:p w14:paraId="1C9E394C" w14:textId="4569B41A" w:rsidR="00BD2151" w:rsidRPr="00BD2151" w:rsidRDefault="00BD2151" w:rsidP="00BD21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R-δ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D08D24D" w14:textId="23743A22" w:rsidR="00BD2151" w:rsidRPr="00BD2151" w:rsidRDefault="00BD2151" w:rsidP="00BD2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2151">
              <w:rPr>
                <w:rFonts w:asciiTheme="minorHAnsi" w:hAnsiTheme="minorHAnsi" w:cstheme="minorHAnsi"/>
              </w:rPr>
              <w:t>41.150</w:t>
            </w:r>
            <w:r w:rsidRPr="00BD2151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448" w:type="dxa"/>
            <w:vAlign w:val="center"/>
          </w:tcPr>
          <w:p w14:paraId="5678CEEE" w14:textId="73F7429A" w:rsidR="00BD2151" w:rsidRPr="00BD2151" w:rsidRDefault="00BD2151" w:rsidP="00BD215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2151">
              <w:rPr>
                <w:rFonts w:asciiTheme="minorHAnsi" w:hAnsiTheme="minorHAnsi" w:cstheme="minorHAnsi"/>
              </w:rPr>
              <w:t>1944.867</w:t>
            </w:r>
            <w:r w:rsidRPr="00BD2151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448" w:type="dxa"/>
            <w:vAlign w:val="center"/>
          </w:tcPr>
          <w:p w14:paraId="73A75D25" w14:textId="3509D02E" w:rsidR="00BD2151" w:rsidRPr="00BD2151" w:rsidRDefault="00BD2151" w:rsidP="00BD2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D2151">
              <w:rPr>
                <w:rFonts w:asciiTheme="minorHAnsi" w:hAnsiTheme="minorHAnsi" w:cstheme="minorHAnsi"/>
              </w:rPr>
              <w:t>1.6772</w:t>
            </w:r>
          </w:p>
        </w:tc>
      </w:tr>
      <w:tr w:rsidR="00BD2151" w:rsidRPr="00BD2151" w14:paraId="6D31A9BA" w14:textId="77777777" w:rsidTr="00BD2151">
        <w:trPr>
          <w:trHeight w:val="753"/>
        </w:trPr>
        <w:tc>
          <w:tcPr>
            <w:tcW w:w="2448" w:type="dxa"/>
            <w:vAlign w:val="center"/>
          </w:tcPr>
          <w:p w14:paraId="70CC042C" w14:textId="05B2B7D3" w:rsidR="00BD2151" w:rsidRPr="00BD2151" w:rsidRDefault="00BD2151" w:rsidP="00BD21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R+δ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5DC90EE2" w14:textId="3CE6E432" w:rsidR="00BD2151" w:rsidRPr="00BD2151" w:rsidRDefault="00BD2151" w:rsidP="00BD2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HAnsi" w:hAnsiTheme="minorHAnsi" w:cstheme="minorHAnsi"/>
              </w:rPr>
            </w:pPr>
            <w:r w:rsidRPr="00BD2151">
              <w:rPr>
                <w:rFonts w:asciiTheme="minorHAnsi" w:hAnsiTheme="minorHAnsi" w:cstheme="minorHAnsi"/>
              </w:rPr>
              <w:t>43.6907</w:t>
            </w:r>
          </w:p>
        </w:tc>
        <w:tc>
          <w:tcPr>
            <w:tcW w:w="2448" w:type="dxa"/>
            <w:vAlign w:val="center"/>
          </w:tcPr>
          <w:p w14:paraId="054CDA88" w14:textId="27B8085A" w:rsidR="00BD2151" w:rsidRPr="00BD2151" w:rsidRDefault="00BD2151" w:rsidP="00BD215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2151">
              <w:rPr>
                <w:rFonts w:asciiTheme="minorHAnsi" w:hAnsiTheme="minorHAnsi" w:cstheme="minorHAnsi"/>
              </w:rPr>
              <w:t>2144.73</w:t>
            </w:r>
            <w:r w:rsidRPr="00BD2151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2448" w:type="dxa"/>
            <w:vAlign w:val="center"/>
          </w:tcPr>
          <w:p w14:paraId="7068527E" w14:textId="107EAACA" w:rsidR="00BD2151" w:rsidRPr="00BD2151" w:rsidRDefault="00BD2151" w:rsidP="00BD2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D2151">
              <w:rPr>
                <w:rFonts w:asciiTheme="minorHAnsi" w:hAnsiTheme="minorHAnsi" w:cstheme="minorHAnsi"/>
              </w:rPr>
              <w:t>1.</w:t>
            </w:r>
            <w:r w:rsidR="00F34AF8">
              <w:rPr>
                <w:rFonts w:asciiTheme="minorHAnsi" w:hAnsiTheme="minorHAnsi" w:cstheme="minorHAnsi"/>
                <w:lang w:val="en-US"/>
              </w:rPr>
              <w:t>8</w:t>
            </w:r>
            <w:r w:rsidRPr="00BD2151">
              <w:rPr>
                <w:rFonts w:asciiTheme="minorHAnsi" w:hAnsiTheme="minorHAnsi" w:cstheme="minorHAnsi"/>
              </w:rPr>
              <w:t>447</w:t>
            </w:r>
          </w:p>
        </w:tc>
      </w:tr>
    </w:tbl>
    <w:p w14:paraId="69479C5E" w14:textId="2ED70C3A" w:rsidR="00BD2151" w:rsidRDefault="00BD2151" w:rsidP="00E1684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</w:p>
    <w:p w14:paraId="5B8025F4" w14:textId="777DF70F" w:rsidR="00E5238F" w:rsidRDefault="006639C9" w:rsidP="00E5238F">
      <w:pPr>
        <w:spacing w:line="360" w:lineRule="auto"/>
        <w:jc w:val="both"/>
        <w:rPr>
          <w:sz w:val="28"/>
          <w:szCs w:val="28"/>
        </w:rPr>
      </w:pPr>
      <w:r w:rsidRPr="006B0F8C">
        <w:rPr>
          <w:b/>
          <w:sz w:val="28"/>
          <w:szCs w:val="28"/>
        </w:rPr>
        <w:tab/>
      </w:r>
      <w:r w:rsidR="00E5238F">
        <w:rPr>
          <w:sz w:val="28"/>
          <w:szCs w:val="28"/>
        </w:rPr>
        <w:t>На основании данных таблицы можно увидеть, что значения функционалов качества растут (хоть и немного) при изменении радиуса на небольшую дельту. Можно сделать вывод, что метод чувствителен к погрешностям.</w:t>
      </w:r>
    </w:p>
    <w:p w14:paraId="367BFCFA" w14:textId="4DA4C67B" w:rsidR="002B0383" w:rsidRDefault="002B0383" w:rsidP="00E5238F">
      <w:pPr>
        <w:spacing w:line="360" w:lineRule="auto"/>
        <w:jc w:val="both"/>
        <w:rPr>
          <w:sz w:val="28"/>
          <w:szCs w:val="28"/>
        </w:rPr>
      </w:pPr>
    </w:p>
    <w:p w14:paraId="455F3759" w14:textId="2443B124" w:rsidR="002B0383" w:rsidRPr="002B0383" w:rsidRDefault="002B0383" w:rsidP="00E5238F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2B0383">
        <w:rPr>
          <w:b/>
          <w:bCs/>
          <w:i/>
          <w:iCs/>
          <w:sz w:val="28"/>
          <w:szCs w:val="28"/>
        </w:rPr>
        <w:t>Сравнение методов</w:t>
      </w:r>
    </w:p>
    <w:p w14:paraId="644CA540" w14:textId="289C8C3B" w:rsidR="002B0383" w:rsidRDefault="002B0383" w:rsidP="006639C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Сравним метод </w:t>
      </w:r>
      <w:r>
        <w:rPr>
          <w:bCs/>
          <w:sz w:val="28"/>
          <w:szCs w:val="28"/>
          <w:lang w:val="en-US"/>
        </w:rPr>
        <w:t>k</w:t>
      </w:r>
      <w:r w:rsidRPr="002B0383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eans</w:t>
      </w:r>
      <w:r w:rsidRPr="002B0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методо</w:t>
      </w:r>
      <w:r w:rsidR="0071775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иска сгущений. Количество кластеров равно 5. Визуальное сравнение представлено на рис. 18 и 19.</w:t>
      </w:r>
    </w:p>
    <w:p w14:paraId="30252EE6" w14:textId="0A915A68" w:rsidR="002B0383" w:rsidRDefault="002B0383" w:rsidP="002B0383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0BC3903" wp14:editId="79EF43C9">
            <wp:extent cx="5757742" cy="3802452"/>
            <wp:effectExtent l="19050" t="19050" r="14605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5495" cy="382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604C7" w14:textId="3230F449" w:rsidR="002B0383" w:rsidRPr="002B0383" w:rsidRDefault="002B0383" w:rsidP="002B0383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8 – Метод поиска сгущений</w:t>
      </w:r>
    </w:p>
    <w:p w14:paraId="37BF204E" w14:textId="0B8386FF" w:rsidR="002B0383" w:rsidRDefault="002B0383" w:rsidP="002B0383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B6888F8" wp14:editId="2C6536B1">
            <wp:extent cx="5731622" cy="3785200"/>
            <wp:effectExtent l="19050" t="19050" r="2159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219" cy="3800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EAD04" w14:textId="1A6BFE6D" w:rsidR="002B0383" w:rsidRPr="002B0383" w:rsidRDefault="002B0383" w:rsidP="002B0383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9 – Метод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>-средних</w:t>
      </w:r>
    </w:p>
    <w:p w14:paraId="7AAE4BBC" w14:textId="4394620F" w:rsidR="002B0383" w:rsidRPr="00282587" w:rsidRDefault="00282587" w:rsidP="006639C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изуально можно увидеть, что в методе </w:t>
      </w:r>
      <w:r>
        <w:rPr>
          <w:bCs/>
          <w:sz w:val="28"/>
          <w:szCs w:val="28"/>
          <w:lang w:val="en-US"/>
        </w:rPr>
        <w:t>k</w:t>
      </w:r>
      <w:r w:rsidRPr="0028258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средних количество элементов в кластерах </w:t>
      </w:r>
      <w:r w:rsidR="00BA3B95">
        <w:rPr>
          <w:bCs/>
          <w:sz w:val="28"/>
          <w:szCs w:val="28"/>
        </w:rPr>
        <w:t>примерно</w:t>
      </w:r>
      <w:r>
        <w:rPr>
          <w:bCs/>
          <w:sz w:val="28"/>
          <w:szCs w:val="28"/>
        </w:rPr>
        <w:t xml:space="preserve"> одинаково</w:t>
      </w:r>
      <w:r w:rsidR="005C0A9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отличи</w:t>
      </w:r>
      <w:r w:rsidR="00E606A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от метода поиска сгущений.</w:t>
      </w:r>
    </w:p>
    <w:p w14:paraId="2A1AC527" w14:textId="24576C2A" w:rsidR="004F1C1D" w:rsidRDefault="004F1C1D" w:rsidP="006639C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2 приведены значения функционалов качества для методов.</w:t>
      </w:r>
    </w:p>
    <w:p w14:paraId="1636E07E" w14:textId="74CB605B" w:rsidR="0072022D" w:rsidRPr="004F1C1D" w:rsidRDefault="0072022D" w:rsidP="00FB126F">
      <w:pPr>
        <w:tabs>
          <w:tab w:val="left" w:pos="2076"/>
        </w:tabs>
        <w:spacing w:line="360" w:lineRule="auto"/>
        <w:jc w:val="right"/>
        <w:rPr>
          <w:i/>
          <w:iCs/>
        </w:rPr>
      </w:pPr>
      <w:r w:rsidRPr="004F1C1D">
        <w:rPr>
          <w:i/>
          <w:iCs/>
        </w:rPr>
        <w:t>Т</w:t>
      </w:r>
      <w:r w:rsidR="0045513E" w:rsidRPr="004F1C1D">
        <w:rPr>
          <w:i/>
          <w:iCs/>
        </w:rPr>
        <w:t>а</w:t>
      </w:r>
      <w:r w:rsidR="00A63CF2" w:rsidRPr="004F1C1D">
        <w:rPr>
          <w:i/>
          <w:iCs/>
        </w:rPr>
        <w:t xml:space="preserve">блица </w:t>
      </w:r>
      <w:r w:rsidR="004F1C1D" w:rsidRPr="004F1C1D">
        <w:rPr>
          <w:i/>
          <w:iCs/>
        </w:rPr>
        <w:t>2</w:t>
      </w:r>
    </w:p>
    <w:tbl>
      <w:tblPr>
        <w:tblStyle w:val="aff4"/>
        <w:tblW w:w="10282" w:type="dxa"/>
        <w:tblInd w:w="-603" w:type="dxa"/>
        <w:tblLook w:val="04A0" w:firstRow="1" w:lastRow="0" w:firstColumn="1" w:lastColumn="0" w:noHBand="0" w:noVBand="1"/>
      </w:tblPr>
      <w:tblGrid>
        <w:gridCol w:w="2140"/>
        <w:gridCol w:w="2650"/>
        <w:gridCol w:w="2778"/>
        <w:gridCol w:w="2714"/>
      </w:tblGrid>
      <w:tr w:rsidR="004F1C1D" w:rsidRPr="004F1C1D" w14:paraId="7CB68056" w14:textId="77777777" w:rsidTr="004F1C1D">
        <w:trPr>
          <w:trHeight w:val="725"/>
        </w:trPr>
        <w:tc>
          <w:tcPr>
            <w:tcW w:w="2140" w:type="dxa"/>
            <w:vAlign w:val="center"/>
          </w:tcPr>
          <w:p w14:paraId="524F0B81" w14:textId="77777777" w:rsidR="004F1C1D" w:rsidRPr="004F1C1D" w:rsidRDefault="004F1C1D" w:rsidP="004F1C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4F1C1D">
              <w:rPr>
                <w:rFonts w:asciiTheme="minorHAnsi" w:hAnsiTheme="minorHAnsi" w:cstheme="minorHAnsi"/>
                <w:b/>
                <w:i/>
                <w:iCs/>
              </w:rPr>
              <w:t>Метод</w:t>
            </w:r>
          </w:p>
        </w:tc>
        <w:tc>
          <w:tcPr>
            <w:tcW w:w="2650" w:type="dxa"/>
            <w:vAlign w:val="center"/>
          </w:tcPr>
          <w:p w14:paraId="6B5435A6" w14:textId="3259F1E2" w:rsidR="004F1C1D" w:rsidRPr="004F1C1D" w:rsidRDefault="00956E20" w:rsidP="004F1C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78" w:type="dxa"/>
            <w:vAlign w:val="center"/>
          </w:tcPr>
          <w:p w14:paraId="189B1213" w14:textId="1B28535F" w:rsidR="004F1C1D" w:rsidRPr="004F1C1D" w:rsidRDefault="00956E20" w:rsidP="004F1C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14" w:type="dxa"/>
            <w:vAlign w:val="center"/>
          </w:tcPr>
          <w:p w14:paraId="1011249E" w14:textId="576BFE94" w:rsidR="004F1C1D" w:rsidRPr="004F1C1D" w:rsidRDefault="00956E20" w:rsidP="004F1C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F1C1D" w:rsidRPr="004F1C1D" w14:paraId="1BD18C22" w14:textId="77777777" w:rsidTr="004F1C1D">
        <w:trPr>
          <w:trHeight w:val="725"/>
        </w:trPr>
        <w:tc>
          <w:tcPr>
            <w:tcW w:w="2140" w:type="dxa"/>
            <w:vAlign w:val="center"/>
          </w:tcPr>
          <w:p w14:paraId="00665344" w14:textId="528CA710" w:rsidR="004F1C1D" w:rsidRPr="004F1C1D" w:rsidRDefault="004F1C1D" w:rsidP="004F1C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4F1C1D">
              <w:rPr>
                <w:rFonts w:asciiTheme="minorHAnsi" w:hAnsiTheme="minorHAnsi" w:cstheme="minorHAnsi"/>
                <w:b/>
                <w:i/>
                <w:iCs/>
                <w:lang w:val="en-US"/>
              </w:rPr>
              <w:t>k-means</w:t>
            </w:r>
          </w:p>
        </w:tc>
        <w:tc>
          <w:tcPr>
            <w:tcW w:w="2650" w:type="dxa"/>
            <w:vAlign w:val="center"/>
          </w:tcPr>
          <w:p w14:paraId="1E4B52DF" w14:textId="65C4757F" w:rsidR="004F1C1D" w:rsidRPr="004F1C1D" w:rsidRDefault="004F1C1D" w:rsidP="004F1C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F1C1D">
              <w:rPr>
                <w:rFonts w:asciiTheme="minorHAnsi" w:hAnsiTheme="minorHAnsi" w:cstheme="minorHAnsi"/>
              </w:rPr>
              <w:t>24.084</w:t>
            </w:r>
          </w:p>
        </w:tc>
        <w:tc>
          <w:tcPr>
            <w:tcW w:w="2778" w:type="dxa"/>
            <w:vAlign w:val="center"/>
          </w:tcPr>
          <w:p w14:paraId="4AB7094E" w14:textId="3CDC7782" w:rsidR="004F1C1D" w:rsidRPr="004F1C1D" w:rsidRDefault="004F1C1D" w:rsidP="004F1C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F1C1D">
              <w:rPr>
                <w:rFonts w:asciiTheme="minorHAnsi" w:hAnsiTheme="minorHAnsi" w:cstheme="minorHAnsi"/>
              </w:rPr>
              <w:t>654.669</w:t>
            </w:r>
          </w:p>
        </w:tc>
        <w:tc>
          <w:tcPr>
            <w:tcW w:w="2714" w:type="dxa"/>
            <w:vAlign w:val="center"/>
          </w:tcPr>
          <w:p w14:paraId="6AECDC6F" w14:textId="70E17F0E" w:rsidR="004F1C1D" w:rsidRPr="004F1C1D" w:rsidRDefault="004F1C1D" w:rsidP="004F1C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F1C1D">
              <w:rPr>
                <w:rFonts w:asciiTheme="minorHAnsi" w:hAnsiTheme="minorHAnsi" w:cstheme="minorHAnsi"/>
              </w:rPr>
              <w:t>1.259</w:t>
            </w:r>
          </w:p>
        </w:tc>
      </w:tr>
      <w:tr w:rsidR="004F1C1D" w:rsidRPr="004F1C1D" w14:paraId="2D08E165" w14:textId="77777777" w:rsidTr="004F1C1D">
        <w:trPr>
          <w:trHeight w:val="725"/>
        </w:trPr>
        <w:tc>
          <w:tcPr>
            <w:tcW w:w="2140" w:type="dxa"/>
            <w:vAlign w:val="center"/>
          </w:tcPr>
          <w:p w14:paraId="50F9A6ED" w14:textId="788355E2" w:rsidR="004F1C1D" w:rsidRPr="004F1C1D" w:rsidRDefault="004F1C1D" w:rsidP="004F1C1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4F1C1D">
              <w:rPr>
                <w:rStyle w:val="afe"/>
                <w:rFonts w:asciiTheme="minorHAnsi" w:hAnsiTheme="minorHAnsi" w:cstheme="minorHAnsi"/>
                <w:bCs w:val="0"/>
                <w:i/>
                <w:iCs/>
                <w:smallCaps w:val="0"/>
              </w:rPr>
              <w:t>Поиск сгущений</w:t>
            </w:r>
          </w:p>
        </w:tc>
        <w:tc>
          <w:tcPr>
            <w:tcW w:w="2650" w:type="dxa"/>
            <w:vAlign w:val="center"/>
          </w:tcPr>
          <w:p w14:paraId="6A9FDFA3" w14:textId="4AA42259" w:rsidR="004F1C1D" w:rsidRPr="004F1C1D" w:rsidRDefault="004F1C1D" w:rsidP="004F1C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D2151">
              <w:rPr>
                <w:rFonts w:asciiTheme="minorHAnsi" w:hAnsiTheme="minorHAnsi" w:cstheme="minorHAnsi"/>
              </w:rPr>
              <w:t>41.0773</w:t>
            </w:r>
          </w:p>
        </w:tc>
        <w:tc>
          <w:tcPr>
            <w:tcW w:w="2778" w:type="dxa"/>
            <w:vAlign w:val="center"/>
          </w:tcPr>
          <w:p w14:paraId="12536050" w14:textId="7B1A3DE3" w:rsidR="004F1C1D" w:rsidRPr="004F1C1D" w:rsidRDefault="004F1C1D" w:rsidP="004F1C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D2151">
              <w:rPr>
                <w:rFonts w:asciiTheme="minorHAnsi" w:hAnsiTheme="minorHAnsi" w:cstheme="minorHAnsi"/>
              </w:rPr>
              <w:t>1928.5299</w:t>
            </w:r>
          </w:p>
        </w:tc>
        <w:tc>
          <w:tcPr>
            <w:tcW w:w="2714" w:type="dxa"/>
            <w:vAlign w:val="center"/>
          </w:tcPr>
          <w:p w14:paraId="23A2865A" w14:textId="003C21E0" w:rsidR="004F1C1D" w:rsidRPr="004F1C1D" w:rsidRDefault="004F1C1D" w:rsidP="004F1C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D2151">
              <w:rPr>
                <w:rFonts w:asciiTheme="minorHAnsi" w:hAnsiTheme="minorHAnsi" w:cstheme="minorHAnsi"/>
              </w:rPr>
              <w:t>1.681</w:t>
            </w:r>
            <w:r w:rsidRPr="004F1C1D">
              <w:rPr>
                <w:rFonts w:asciiTheme="minorHAnsi" w:hAnsiTheme="minorHAnsi" w:cstheme="minorHAnsi"/>
                <w:lang w:val="en-US"/>
              </w:rPr>
              <w:t>9</w:t>
            </w:r>
          </w:p>
        </w:tc>
      </w:tr>
    </w:tbl>
    <w:p w14:paraId="78DA3777" w14:textId="76479C44" w:rsidR="00282587" w:rsidRPr="0040278B" w:rsidRDefault="0040278B" w:rsidP="007B6AD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, что значения функционалов качества метода </w:t>
      </w:r>
      <w:r>
        <w:rPr>
          <w:sz w:val="28"/>
          <w:szCs w:val="28"/>
          <w:lang w:val="en-US"/>
        </w:rPr>
        <w:t>k</w:t>
      </w:r>
      <w:r w:rsidRPr="0040278B">
        <w:rPr>
          <w:sz w:val="28"/>
          <w:szCs w:val="28"/>
        </w:rPr>
        <w:t>-</w:t>
      </w:r>
      <w:r>
        <w:rPr>
          <w:sz w:val="28"/>
          <w:szCs w:val="28"/>
        </w:rPr>
        <w:t>средних намного меньше, можно сделать</w:t>
      </w:r>
      <w:r w:rsidR="00343AC9">
        <w:rPr>
          <w:sz w:val="28"/>
          <w:szCs w:val="28"/>
        </w:rPr>
        <w:t xml:space="preserve"> вывод</w:t>
      </w:r>
      <w:r>
        <w:rPr>
          <w:sz w:val="28"/>
          <w:szCs w:val="28"/>
        </w:rPr>
        <w:t xml:space="preserve">, что использование метода </w:t>
      </w:r>
      <w:r>
        <w:rPr>
          <w:sz w:val="28"/>
          <w:szCs w:val="28"/>
          <w:lang w:val="en-US"/>
        </w:rPr>
        <w:t>k</w:t>
      </w:r>
      <w:r w:rsidRPr="0040278B">
        <w:rPr>
          <w:sz w:val="28"/>
          <w:szCs w:val="28"/>
        </w:rPr>
        <w:t>-</w:t>
      </w:r>
      <w:r w:rsidR="00461248">
        <w:rPr>
          <w:sz w:val="28"/>
          <w:szCs w:val="28"/>
        </w:rPr>
        <w:t>средних</w:t>
      </w:r>
      <w:r w:rsidRPr="0040278B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ее.</w:t>
      </w:r>
    </w:p>
    <w:p w14:paraId="22308C0A" w14:textId="77777777" w:rsidR="000B30CE" w:rsidRDefault="003F2A77" w:rsidP="007B5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b/>
          <w:sz w:val="28"/>
          <w:szCs w:val="28"/>
        </w:rPr>
      </w:pPr>
      <w:r w:rsidRPr="00904F25">
        <w:rPr>
          <w:b/>
          <w:sz w:val="28"/>
          <w:szCs w:val="28"/>
        </w:rPr>
        <w:tab/>
      </w:r>
    </w:p>
    <w:p w14:paraId="1C5CA7D0" w14:textId="63057C98" w:rsidR="000B7B43" w:rsidRPr="00904F25" w:rsidRDefault="005B23E9" w:rsidP="000B7B43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904F25">
        <w:rPr>
          <w:b/>
          <w:sz w:val="28"/>
          <w:szCs w:val="28"/>
        </w:rPr>
        <w:t>Выводы</w:t>
      </w:r>
    </w:p>
    <w:p w14:paraId="35ACA6F8" w14:textId="77777777" w:rsidR="00D26175" w:rsidRDefault="000B7B43" w:rsidP="00D261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ы основные понятия кластерного анализа и метода поиска сгущений, в частности.</w:t>
      </w:r>
      <w:r w:rsidR="00D2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нормализовано множество точек. </w:t>
      </w:r>
    </w:p>
    <w:p w14:paraId="6C95E099" w14:textId="6AD98412" w:rsidR="00D26175" w:rsidRDefault="000B7B43" w:rsidP="00D261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найдены границы радиуса сферы. </w:t>
      </w:r>
    </w:p>
    <w:p w14:paraId="74AA13EA" w14:textId="2C47D09D" w:rsidR="000B7B43" w:rsidRPr="00D26175" w:rsidRDefault="00956E20" w:rsidP="00D2617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92</m:t>
          </m:r>
        </m:oMath>
      </m:oMathPara>
    </w:p>
    <w:p w14:paraId="3BCAEB53" w14:textId="77777777" w:rsidR="000B7B43" w:rsidRPr="0085245C" w:rsidRDefault="00956E20" w:rsidP="000B7B43">
      <w:pPr>
        <w:pStyle w:val="Standard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a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015</m:t>
          </m:r>
        </m:oMath>
      </m:oMathPara>
    </w:p>
    <w:p w14:paraId="1A7E3E8D" w14:textId="17808E72" w:rsidR="000B7B43" w:rsidRDefault="000B7B43" w:rsidP="00867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еализован алгоритм поиска сгущений, с помощью которого выборка была разбита на 5 кластеров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1.15</m:t>
        </m:r>
      </m:oMath>
      <w:r w:rsidRPr="000B7B43">
        <w:rPr>
          <w:sz w:val="28"/>
          <w:szCs w:val="28"/>
        </w:rPr>
        <w:t>.</w:t>
      </w:r>
      <w:r w:rsidR="00E47698">
        <w:rPr>
          <w:sz w:val="28"/>
          <w:szCs w:val="28"/>
        </w:rPr>
        <w:t xml:space="preserve"> Кластеры были отображены, выделены цветом, отмечены центроиды.</w:t>
      </w:r>
    </w:p>
    <w:p w14:paraId="65FBBA4C" w14:textId="783EFA1B" w:rsidR="00D02977" w:rsidRDefault="00D02977" w:rsidP="00867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проведена проверка чувствительности метода к погрешностям. На основании данных можно увидеть, что значения функционалов качества растут при изменении радиуса на дельту. Можно сделать вывод, что метод чувствителен к погрешностям.</w:t>
      </w:r>
    </w:p>
    <w:p w14:paraId="4E23CEAB" w14:textId="4B9B5983" w:rsidR="00343AC9" w:rsidRPr="0040278B" w:rsidRDefault="00343AC9" w:rsidP="00343AC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оведено сравнение </w:t>
      </w:r>
      <w:r>
        <w:rPr>
          <w:bCs/>
          <w:sz w:val="28"/>
          <w:szCs w:val="28"/>
        </w:rPr>
        <w:t xml:space="preserve">метода </w:t>
      </w:r>
      <w:r>
        <w:rPr>
          <w:bCs/>
          <w:sz w:val="28"/>
          <w:szCs w:val="28"/>
          <w:lang w:val="en-US"/>
        </w:rPr>
        <w:t>k</w:t>
      </w:r>
      <w:r w:rsidRPr="002B0383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eans</w:t>
      </w:r>
      <w:r w:rsidRPr="002B0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методо</w:t>
      </w:r>
      <w:r w:rsidR="00FE462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оиска сгущений. Визуально можно увидеть, что в методе </w:t>
      </w:r>
      <w:r>
        <w:rPr>
          <w:bCs/>
          <w:sz w:val="28"/>
          <w:szCs w:val="28"/>
          <w:lang w:val="en-US"/>
        </w:rPr>
        <w:t>k</w:t>
      </w:r>
      <w:r w:rsidRPr="0028258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редних количество элементов в кластерах примерно одинаково</w:t>
      </w:r>
      <w:r w:rsidR="00B831E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отличие от метода поиска сгущений. </w:t>
      </w:r>
      <w:r>
        <w:rPr>
          <w:sz w:val="28"/>
          <w:szCs w:val="28"/>
        </w:rPr>
        <w:t xml:space="preserve">А также значения функционалов качества метода </w:t>
      </w:r>
      <w:r>
        <w:rPr>
          <w:sz w:val="28"/>
          <w:szCs w:val="28"/>
          <w:lang w:val="en-US"/>
        </w:rPr>
        <w:t>k</w:t>
      </w:r>
      <w:r w:rsidRPr="0040278B">
        <w:rPr>
          <w:sz w:val="28"/>
          <w:szCs w:val="28"/>
        </w:rPr>
        <w:t>-</w:t>
      </w:r>
      <w:r>
        <w:rPr>
          <w:sz w:val="28"/>
          <w:szCs w:val="28"/>
        </w:rPr>
        <w:t xml:space="preserve">средних намного меньше, следовательно можно сделать вывод, что использование метода </w:t>
      </w:r>
      <w:r>
        <w:rPr>
          <w:sz w:val="28"/>
          <w:szCs w:val="28"/>
          <w:lang w:val="en-US"/>
        </w:rPr>
        <w:t>k</w:t>
      </w:r>
      <w:r w:rsidRPr="004027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 w:rsidRPr="0040278B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ее.</w:t>
      </w:r>
    </w:p>
    <w:p w14:paraId="230DDF23" w14:textId="4EBC66E3" w:rsidR="00343AC9" w:rsidRDefault="00343AC9" w:rsidP="0086742A">
      <w:pPr>
        <w:spacing w:line="360" w:lineRule="auto"/>
        <w:ind w:firstLine="709"/>
        <w:jc w:val="both"/>
        <w:rPr>
          <w:sz w:val="28"/>
          <w:szCs w:val="28"/>
        </w:rPr>
      </w:pPr>
    </w:p>
    <w:p w14:paraId="5872F32A" w14:textId="77777777" w:rsidR="00E47698" w:rsidRPr="00D02977" w:rsidRDefault="00E47698" w:rsidP="0086742A">
      <w:pPr>
        <w:spacing w:line="360" w:lineRule="auto"/>
        <w:ind w:firstLine="709"/>
        <w:jc w:val="both"/>
        <w:rPr>
          <w:sz w:val="28"/>
          <w:szCs w:val="28"/>
        </w:rPr>
      </w:pPr>
    </w:p>
    <w:p w14:paraId="6ADFD709" w14:textId="77777777" w:rsidR="00465402" w:rsidRPr="00904F25" w:rsidRDefault="00465402" w:rsidP="0090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sz w:val="28"/>
          <w:szCs w:val="28"/>
        </w:rPr>
      </w:pPr>
    </w:p>
    <w:p w14:paraId="28496018" w14:textId="77777777" w:rsidR="007429E8" w:rsidRPr="00904F25" w:rsidRDefault="007429E8" w:rsidP="00904F25">
      <w:pPr>
        <w:spacing w:line="360" w:lineRule="auto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04F25">
        <w:rPr>
          <w:rStyle w:val="afe"/>
          <w:bCs w:val="0"/>
          <w:smallCaps w:val="0"/>
          <w:spacing w:val="0"/>
          <w:sz w:val="28"/>
          <w:szCs w:val="28"/>
        </w:rPr>
        <w:br w:type="page"/>
      </w:r>
    </w:p>
    <w:p w14:paraId="21F83AE2" w14:textId="77777777" w:rsidR="005B23E9" w:rsidRPr="00904F25" w:rsidRDefault="008B5DA1" w:rsidP="005E73CA">
      <w:pPr>
        <w:spacing w:line="360" w:lineRule="auto"/>
        <w:jc w:val="center"/>
        <w:rPr>
          <w:rStyle w:val="afe"/>
          <w:bCs w:val="0"/>
          <w:smallCaps w:val="0"/>
          <w:spacing w:val="0"/>
          <w:sz w:val="28"/>
          <w:szCs w:val="28"/>
        </w:rPr>
      </w:pPr>
      <w:r w:rsidRPr="00904F25">
        <w:rPr>
          <w:rStyle w:val="afe"/>
          <w:bCs w:val="0"/>
          <w:smallCaps w:val="0"/>
          <w:spacing w:val="0"/>
          <w:sz w:val="28"/>
          <w:szCs w:val="28"/>
        </w:rPr>
        <w:t>ПРИЛОЖЕНИЕ А</w:t>
      </w:r>
    </w:p>
    <w:p w14:paraId="4AF7B27D" w14:textId="77777777" w:rsidR="008B5DA1" w:rsidRPr="00904F25" w:rsidRDefault="008B5DA1" w:rsidP="005E73CA">
      <w:pPr>
        <w:spacing w:line="360" w:lineRule="auto"/>
        <w:jc w:val="center"/>
        <w:rPr>
          <w:rStyle w:val="afe"/>
          <w:bCs w:val="0"/>
          <w:smallCaps w:val="0"/>
          <w:spacing w:val="0"/>
          <w:sz w:val="28"/>
          <w:szCs w:val="28"/>
        </w:rPr>
      </w:pPr>
      <w:r w:rsidRPr="00904F25">
        <w:rPr>
          <w:rStyle w:val="afe"/>
          <w:bCs w:val="0"/>
          <w:smallCaps w:val="0"/>
          <w:spacing w:val="0"/>
          <w:sz w:val="28"/>
          <w:szCs w:val="28"/>
        </w:rPr>
        <w:t>ИСХОДНЫЙ КОД</w:t>
      </w:r>
    </w:p>
    <w:p w14:paraId="16E4441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!/usr/bin/env python</w:t>
      </w:r>
    </w:p>
    <w:p w14:paraId="4E14FEE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coding: utf-8</w:t>
      </w:r>
    </w:p>
    <w:p w14:paraId="1684720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21795FD" w14:textId="5B5349C9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1]:</w:t>
      </w:r>
    </w:p>
    <w:p w14:paraId="0DE1F92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311F485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82649C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mport numpy as np</w:t>
      </w:r>
    </w:p>
    <w:p w14:paraId="0FE8546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mport pandas as pd</w:t>
      </w:r>
    </w:p>
    <w:p w14:paraId="5EFA740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mport matplotlib.pyplot as plt</w:t>
      </w:r>
    </w:p>
    <w:p w14:paraId="4941A8A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mport seaborn as sns</w:t>
      </w:r>
    </w:p>
    <w:p w14:paraId="76F0CBE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rom sklearn.preprocessing import StandardScaler</w:t>
      </w:r>
    </w:p>
    <w:p w14:paraId="0ECBAC6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from IPython.core.interactiveshell import InteractiveShell </w:t>
      </w:r>
    </w:p>
    <w:p w14:paraId="36A1772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nteractiveShell.ast_node_interactivity = "all"</w:t>
      </w:r>
    </w:p>
    <w:p w14:paraId="6B660D6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rom scipy.spatial import distance</w:t>
      </w:r>
    </w:p>
    <w:p w14:paraId="451D25A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mport functools</w:t>
      </w:r>
    </w:p>
    <w:p w14:paraId="0A3932A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F5A28F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0E2207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2]:</w:t>
      </w:r>
    </w:p>
    <w:p w14:paraId="0E051AF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4E7B75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8706C7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0 = pd.read_csv('c:/Users/gandh/dev/unv/smoed/me/data/main_data.csv')</w:t>
      </w:r>
    </w:p>
    <w:p w14:paraId="0BFF4ED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X = df0['nu']</w:t>
      </w:r>
    </w:p>
    <w:p w14:paraId="5C7FFD3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Y = df0['E']</w:t>
      </w:r>
    </w:p>
    <w:p w14:paraId="352338B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2344CF9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21DC329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3]:</w:t>
      </w:r>
    </w:p>
    <w:p w14:paraId="178D8BD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2C39BD4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3E1EF2E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sns.set_theme(style="whitegrid", palette='deep', context='notebook', font_scale=1.3)</w:t>
      </w:r>
    </w:p>
    <w:p w14:paraId="445A7FC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 = sns.relplot(data=df0, x='nu', y='E', kind='scatter', height=8.27, aspect=11.7/8.27)</w:t>
      </w:r>
    </w:p>
    <w:p w14:paraId="5EE4138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.set_axis_labels('nu', 'E')</w:t>
      </w:r>
    </w:p>
    <w:p w14:paraId="6ECD60D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.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ig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.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suptitle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('Двумерная выборка')</w:t>
      </w:r>
    </w:p>
    <w:p w14:paraId="58098A5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tight_layout()</w:t>
      </w:r>
    </w:p>
    <w:p w14:paraId="010D5B9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savefig('pics/0.png')</w:t>
      </w:r>
    </w:p>
    <w:p w14:paraId="7880635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070ABA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2D75BBA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4]:</w:t>
      </w:r>
    </w:p>
    <w:p w14:paraId="18ABA52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0BEB42E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B715B5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X_norm = StandardScaler().fit_transform(df0)</w:t>
      </w:r>
    </w:p>
    <w:p w14:paraId="26C951B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 = pd.DataFrame(data=X_norm, columns=['nu','E'])</w:t>
      </w:r>
    </w:p>
    <w:p w14:paraId="1451067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.to_csv('data/df_norm.csv', index=False)</w:t>
      </w:r>
    </w:p>
    <w:p w14:paraId="0372D2E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71204E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39528D4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5]:</w:t>
      </w:r>
    </w:p>
    <w:p w14:paraId="2F02863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0EE44A1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6FA56B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sns.set_theme(style="whitegrid", palette='deep', context='notebook', font_scale=1.3)</w:t>
      </w:r>
    </w:p>
    <w:p w14:paraId="2CDCF9C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 = sns.relplot(data=df, x='nu', y='E', kind='scatter', height=8.27, aspect=11.7/8.27)</w:t>
      </w:r>
    </w:p>
    <w:p w14:paraId="34671E9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.set_axis_labels('nu', 'E')</w:t>
      </w:r>
    </w:p>
    <w:p w14:paraId="730D2B6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.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ig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.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suptitle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('Нормализованная выборка')</w:t>
      </w:r>
    </w:p>
    <w:p w14:paraId="5B479A4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tight_layout()</w:t>
      </w:r>
    </w:p>
    <w:p w14:paraId="64F6CA7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savefig('pics/1.png')</w:t>
      </w:r>
    </w:p>
    <w:p w14:paraId="6AC14EC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4F8208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0E05AF8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## Алгоритм</w:t>
      </w:r>
    </w:p>
    <w:p w14:paraId="0B2B432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5BD089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6]:</w:t>
      </w:r>
    </w:p>
    <w:p w14:paraId="0FFF4A4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FD1027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20599C4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def sc_plots(data, center, R, step, itera):   </w:t>
      </w:r>
    </w:p>
    <w:p w14:paraId="28CD16F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ax = sns.relplot(data=data, x='nu', y='E', hue='cluster', kind='scatter', palette='deep',</w:t>
      </w:r>
    </w:p>
    <w:p w14:paraId="5EF73DB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 alpha=0.9, height=8.27, aspect=11.7/8.27)</w:t>
      </w:r>
    </w:p>
    <w:p w14:paraId="4E07D84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or j in [center]:</w:t>
      </w:r>
    </w:p>
    <w:p w14:paraId="1E01994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plt.scatter(j[0],j[1], c='k', s=70)    </w:t>
      </w:r>
    </w:p>
    <w:p w14:paraId="3E61FF1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    print(center.values[:2])</w:t>
      </w:r>
    </w:p>
    <w:p w14:paraId="5083644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    print(data[data['cluster']!=1]['nu'].count())</w:t>
      </w:r>
    </w:p>
    <w:p w14:paraId="5BAAD29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35E63D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ircle = np.array([], dtype=np.float64)     </w:t>
      </w:r>
    </w:p>
    <w:p w14:paraId="17291FA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or i in data[data['cluster']!=-1].values:       </w:t>
      </w:r>
    </w:p>
    <w:p w14:paraId="1FAFF66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ircle = np.append(circle, np.linalg.norm(i[:-1]-center.values[:2]))</w:t>
      </w:r>
    </w:p>
    <w:p w14:paraId="3C8C91C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77C065C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lt.scatter(j[0], j[1], linewidths=1, facecolors='crimson', edgecolors='crimson', s=max(circle)*2*35000, alpha=0.1)</w:t>
      </w:r>
    </w:p>
    <w:p w14:paraId="2B0CE31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287025D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ax.set_axis_labels('nu', 'E')</w:t>
      </w:r>
    </w:p>
    <w:p w14:paraId="7168B66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ax.fig.suptitle(f'Кластер {itera}, шаг {step}; центр = ({center.values[0].round(4)}; {center.values[1].round(4)}); N = {data[data["cluster"]!=-1]["nu"].count()}')</w:t>
      </w:r>
    </w:p>
    <w:p w14:paraId="592B16B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ax.set(xlim=[-3.5,3.5], ylim=[-3.5,3.5])</w:t>
      </w:r>
    </w:p>
    <w:p w14:paraId="651431D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lt.tight_layout()</w:t>
      </w:r>
    </w:p>
    <w:p w14:paraId="52C8F57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lt.savefig(f'pics/{itera}_{step}.png')</w:t>
      </w:r>
    </w:p>
    <w:p w14:paraId="027EF4A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lt.show()</w:t>
      </w:r>
    </w:p>
    <w:p w14:paraId="5B7CC3F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C76F35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A63015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7]:</w:t>
      </w:r>
    </w:p>
    <w:p w14:paraId="2337362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82658C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229A55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ef Fs(data):</w:t>
      </w:r>
    </w:p>
    <w:p w14:paraId="62B9A20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urr_data = data.copy()</w:t>
      </w:r>
    </w:p>
    <w:p w14:paraId="068A883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ts = curr_data.groupby('cluster').mean()</w:t>
      </w:r>
    </w:p>
    <w:p w14:paraId="0B98885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1,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2,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3 = 0,0,0</w:t>
      </w:r>
    </w:p>
    <w:p w14:paraId="75B41E3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</w:t>
      </w:r>
    </w:p>
    <w:p w14:paraId="19F81A4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#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1 - сумма кв. расст. точек до центров соотв. кластеров</w:t>
      </w:r>
    </w:p>
    <w:p w14:paraId="5E1581E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for i in range(len(curr_data)):        </w:t>
      </w:r>
    </w:p>
    <w:p w14:paraId="7A24EF1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dist_F1 = np.linalg.norm(curr_data.iloc[i,:-1].values-cts.values[curr_data.iloc[i,2]-1])</w:t>
      </w:r>
    </w:p>
    <w:p w14:paraId="75F4B7A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1 +=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ist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_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1**2</w:t>
      </w:r>
    </w:p>
    <w:p w14:paraId="483605A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    </w:t>
      </w:r>
    </w:p>
    <w:p w14:paraId="5B83302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#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2 - сумма кв. расст. до всех точек соотв. кластеров    </w:t>
      </w:r>
    </w:p>
    <w:p w14:paraId="52DC391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or i in range(1,len(cts)+1):</w:t>
      </w:r>
    </w:p>
    <w:p w14:paraId="6587F6A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oords = curr_data[curr_data['cluster']==i].iloc[:,:2].values</w:t>
      </w:r>
    </w:p>
    <w:p w14:paraId="2C0E852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dist_F2 = distance.cdist(coords, coords, 'euclidean')</w:t>
      </w:r>
    </w:p>
    <w:p w14:paraId="441778F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F2 += (np.triu(dist_F2,0)**2).sum()</w:t>
      </w:r>
    </w:p>
    <w:p w14:paraId="5387A9D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68B735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# F3 - сумма внутрикластерных дисперсий</w:t>
      </w:r>
    </w:p>
    <w:p w14:paraId="7ED4F9C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3 = curr_data.groupby('cluster').var().values.sum(where=~np.isnan(curr_data.groupby('cluster').var().values), initial=0)</w:t>
      </w:r>
    </w:p>
    <w:p w14:paraId="4B7FC02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7EFA94A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return F1,F2,F3</w:t>
      </w:r>
    </w:p>
    <w:p w14:paraId="6E26466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D68A96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3388EB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8]:</w:t>
      </w:r>
    </w:p>
    <w:p w14:paraId="6BC8E83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580592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7E7D27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def custFE(cur_data, R, itera, plots=1, max_iter=20): </w:t>
      </w:r>
    </w:p>
    <w:p w14:paraId="13817DF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ur_dist = np.array([], dtype=np.float64)</w:t>
      </w:r>
    </w:p>
    <w:p w14:paraId="69CA2DB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ata = cur_data.copy()</w:t>
      </w:r>
    </w:p>
    <w:p w14:paraId="0C47CBA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oords = data.values</w:t>
      </w:r>
    </w:p>
    <w:p w14:paraId="395C6BC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29A0A92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# расстояние между объектами</w:t>
      </w:r>
    </w:p>
    <w:p w14:paraId="13855B6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ist = distance.cdist(coords, coords, 'euclidean') </w:t>
      </w:r>
    </w:p>
    <w:p w14:paraId="7E0FBD3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ata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['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cluster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'] = -1</w:t>
      </w:r>
    </w:p>
    <w:p w14:paraId="3CDB593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</w:p>
    <w:p w14:paraId="45FAC2F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# сколько объектов с растоянием &lt;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для каждого объекта</w:t>
      </w:r>
    </w:p>
    <w:p w14:paraId="4017313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or i in dist:</w:t>
      </w:r>
    </w:p>
    <w:p w14:paraId="54C8B60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ur_dist = np.append(cur_dist, len(i[np.where((i&gt;=0) &amp; (i&lt;=R))])) </w:t>
      </w:r>
    </w:p>
    <w:p w14:paraId="32FBB4E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D571E7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# индекс центра</w:t>
      </w:r>
    </w:p>
    <w:p w14:paraId="123979D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enter_ind = np.argmax(cur_dist) </w:t>
      </w:r>
    </w:p>
    <w:p w14:paraId="42037A6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# индексы объектов с расстоянием &lt;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до центра</w:t>
      </w:r>
    </w:p>
    <w:p w14:paraId="1A7AB63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cluster_ind = np.where((dist[np.argmax(cur_dist)]&gt;=0) &amp;</w:t>
      </w:r>
    </w:p>
    <w:p w14:paraId="70ACAFF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       (dist[np.argmax(cur_dist)]&lt;=R))</w:t>
      </w:r>
    </w:p>
    <w:p w14:paraId="2BE8B1F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ata.iloc[cluster_ind[0],2] = itera</w:t>
      </w:r>
    </w:p>
    <w:p w14:paraId="18FF180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ata.iloc[center_ind,2] = itera</w:t>
      </w:r>
    </w:p>
    <w:p w14:paraId="0D49CE9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if plots == 1:</w:t>
      </w:r>
    </w:p>
    <w:p w14:paraId="6386341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sc_plots(data, data.iloc[center_ind], R, 1, itera)</w:t>
      </w:r>
    </w:p>
    <w:p w14:paraId="2E8A398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ur_center = data.iloc[center_ind]</w:t>
      </w:r>
    </w:p>
    <w:p w14:paraId="07CD55E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6B64FCF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or it in range(max_iter):</w:t>
      </w:r>
    </w:p>
    <w:p w14:paraId="1C499A9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distl = np.array([], dtype=np.float64)</w:t>
      </w:r>
    </w:p>
    <w:p w14:paraId="4EBBC33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# новый центр тяжетси</w:t>
      </w:r>
    </w:p>
    <w:p w14:paraId="143C9EE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enter = data[data['cluster']==itera].mean()</w:t>
      </w:r>
    </w:p>
    <w:p w14:paraId="74A7A9F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data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['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cluster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'] = -1</w:t>
      </w:r>
    </w:p>
    <w:p w14:paraId="5F2FC06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</w:p>
    <w:p w14:paraId="45F5AD8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    # расстояния до нового центра</w:t>
      </w:r>
    </w:p>
    <w:p w14:paraId="7D0DDF2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   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or i in data.iloc[:,:2].values:</w:t>
      </w:r>
    </w:p>
    <w:p w14:paraId="18373C0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distl = np.append(distl, np.linalg.norm(center[:-1].values-i))</w:t>
      </w:r>
    </w:p>
    <w:p w14:paraId="1A06B66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luster_ind = np.where((distl&gt;=0) &amp; (distl&lt;=R))</w:t>
      </w:r>
    </w:p>
    <w:p w14:paraId="0E91644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AC14BE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data.iloc[cluster_ind[0],2] = itera</w:t>
      </w:r>
    </w:p>
    <w:p w14:paraId="648A327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24BECCC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if functools.reduce(lambda x, y : x and y, map(lambda p, q: p == q,center.values,cur_center.values), True):</w:t>
      </w:r>
    </w:p>
    <w:p w14:paraId="46C2EE6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break</w:t>
      </w:r>
    </w:p>
    <w:p w14:paraId="3F416FF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if plots == 1:</w:t>
      </w:r>
    </w:p>
    <w:p w14:paraId="4C7027B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sc_plots(data, center, R, it+2, itera)</w:t>
      </w:r>
    </w:p>
    <w:p w14:paraId="05AFCBE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ur_center = center</w:t>
      </w:r>
    </w:p>
    <w:p w14:paraId="442D460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7E3C1A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# график</w:t>
      </w:r>
    </w:p>
    <w:p w14:paraId="1789C27F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if plots == 0:</w:t>
      </w:r>
    </w:p>
    <w:p w14:paraId="1AF741E7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sc_plots(data, center, R, 'последний', itera)</w:t>
      </w:r>
    </w:p>
    <w:p w14:paraId="1AA8048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3AC1643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return data[data['cluster']==-1], data, np.array(center.values[:2])</w:t>
      </w:r>
    </w:p>
    <w:p w14:paraId="282E50E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3E3376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0ED0C00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## Основа</w:t>
      </w:r>
    </w:p>
    <w:p w14:paraId="7962EDE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34DCDA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9]:</w:t>
      </w:r>
    </w:p>
    <w:p w14:paraId="3AD82B0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1F6B84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109543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coords = df.values</w:t>
      </w:r>
    </w:p>
    <w:p w14:paraId="1DF1821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ist = np.triu(distance.cdist(coords, coords, 'euclidean'), 0)</w:t>
      </w:r>
    </w:p>
    <w:p w14:paraId="5517EB8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min = np.amin(dist, where=dist!=0, initial=10)</w:t>
      </w:r>
    </w:p>
    <w:p w14:paraId="11B408C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max = np.amax(dist)</w:t>
      </w:r>
    </w:p>
    <w:p w14:paraId="42C115C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min.round(4), rmax.round(4)</w:t>
      </w:r>
    </w:p>
    <w:p w14:paraId="046E481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5CF91E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71D7A6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22]:</w:t>
      </w:r>
    </w:p>
    <w:p w14:paraId="20ED845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2FA6C3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C169B2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upd_df = df.copy()</w:t>
      </w:r>
    </w:p>
    <w:p w14:paraId="3A4AF5D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t = 1</w:t>
      </w:r>
    </w:p>
    <w:p w14:paraId="68C62ED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adius = 1.13</w:t>
      </w:r>
    </w:p>
    <w:p w14:paraId="15FEEF7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['cluster'] = -1</w:t>
      </w:r>
    </w:p>
    <w:p w14:paraId="7035F63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ctrs = np.array([], dtype=np.float64)</w:t>
      </w:r>
    </w:p>
    <w:p w14:paraId="613335C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04A2198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9BA703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23]:</w:t>
      </w:r>
    </w:p>
    <w:p w14:paraId="6070BB5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FCFB0A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3DB8CB6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while len(upd_df):</w:t>
      </w:r>
    </w:p>
    <w:p w14:paraId="756065B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upd_df, main, ctr = custFE(upd_df, radius, it, 2)</w:t>
      </w:r>
    </w:p>
    <w:p w14:paraId="0E2A1C6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trs = np.append(ctrs, [ctr])</w:t>
      </w:r>
    </w:p>
    <w:p w14:paraId="008F906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it += 1    </w:t>
      </w:r>
    </w:p>
    <w:p w14:paraId="1EA4819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f.loc[main[main['cluster']!=-1].index, :] = main.loc[main[main['cluster']!=-1].index, :]</w:t>
      </w:r>
    </w:p>
    <w:p w14:paraId="280D199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.to_csv('data/result.csv', index=False)</w:t>
      </w:r>
    </w:p>
    <w:p w14:paraId="199C562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DA18AD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9574D0D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# ### Финальное разбиение</w:t>
      </w:r>
    </w:p>
    <w:p w14:paraId="0533DB1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</w:p>
    <w:p w14:paraId="316961D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#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n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[24]:</w:t>
      </w:r>
    </w:p>
    <w:p w14:paraId="32DB567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</w:p>
    <w:p w14:paraId="238FDEA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</w:p>
    <w:p w14:paraId="615D8FF2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1,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2,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3 = 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s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(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</w:t>
      </w: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)</w:t>
      </w:r>
    </w:p>
    <w:p w14:paraId="5D682A9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1, F2, F3</w:t>
      </w:r>
    </w:p>
    <w:p w14:paraId="0037412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2CBE5B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3376D5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18]:</w:t>
      </w:r>
    </w:p>
    <w:p w14:paraId="4069EFF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3B27459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CA4DB63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1, F2, F3 = Fs(df)</w:t>
      </w:r>
    </w:p>
    <w:p w14:paraId="0B814DA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1, F2, F3</w:t>
      </w:r>
    </w:p>
    <w:p w14:paraId="7A8C5CF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5D7B8D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FDAD7A9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21]:</w:t>
      </w:r>
    </w:p>
    <w:p w14:paraId="39905A38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1E1D88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003BB59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1, F2, F3 = Fs(df)</w:t>
      </w:r>
    </w:p>
    <w:p w14:paraId="0DB31F7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1, F2, F3</w:t>
      </w:r>
    </w:p>
    <w:p w14:paraId="2BCB6430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34CF579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1610DB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In[15]:</w:t>
      </w:r>
    </w:p>
    <w:p w14:paraId="5357B34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68521B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C6BB73C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 = sns.relplot(data=df, x='nu', y='E', hue='cluster', kind='scatter', palette='deep', alpha=0.9,</w:t>
      </w:r>
    </w:p>
    <w:p w14:paraId="6B614A6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size='cluster', height=8.27, aspect=11.7/8.27)</w:t>
      </w:r>
    </w:p>
    <w:p w14:paraId="0E6FD71E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ctrs = ctrs.reshape((-1,2))</w:t>
      </w:r>
    </w:p>
    <w:p w14:paraId="739C45E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or i in ctrs:</w:t>
      </w:r>
    </w:p>
    <w:p w14:paraId="4D31BA7B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lt.scatter(i[0], i[1], c='k', s=60)</w:t>
      </w:r>
    </w:p>
    <w:p w14:paraId="07CBD056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.set_axis_labels('nu', 'E')</w:t>
      </w:r>
    </w:p>
    <w:p w14:paraId="310429F1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.fig.suptitle(f'Кластеры {len(df["cluster"].unique())}')</w:t>
      </w:r>
    </w:p>
    <w:p w14:paraId="07C9CCF5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tight_layout()</w:t>
      </w:r>
    </w:p>
    <w:p w14:paraId="63C894A4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savefig('pics/result.png')</w:t>
      </w:r>
    </w:p>
    <w:p w14:paraId="20FB35EA" w14:textId="77777777" w:rsidR="00524146" w:rsidRPr="00524146" w:rsidRDefault="00524146" w:rsidP="00524146">
      <w:pPr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524146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show()</w:t>
      </w:r>
    </w:p>
    <w:p w14:paraId="60501FC8" w14:textId="77777777" w:rsidR="00524146" w:rsidRPr="00524146" w:rsidRDefault="00524146" w:rsidP="00524146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D317FD9" w14:textId="77777777" w:rsidR="00524146" w:rsidRPr="00524146" w:rsidRDefault="00524146" w:rsidP="00524146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F028424" w14:textId="77777777" w:rsidR="00524146" w:rsidRPr="00524146" w:rsidRDefault="00524146" w:rsidP="00524146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E9450E3" w14:textId="77777777" w:rsidR="00524146" w:rsidRPr="00524146" w:rsidRDefault="00524146" w:rsidP="00524146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BE3961B" w14:textId="41348522" w:rsidR="008B5DA1" w:rsidRPr="00973400" w:rsidRDefault="008B5DA1" w:rsidP="00524146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sectPr w:rsidR="008B5DA1" w:rsidRPr="00973400" w:rsidSect="0059669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F89C" w14:textId="77777777" w:rsidR="00956E20" w:rsidRDefault="00956E20" w:rsidP="0098338E">
      <w:r>
        <w:separator/>
      </w:r>
    </w:p>
  </w:endnote>
  <w:endnote w:type="continuationSeparator" w:id="0">
    <w:p w14:paraId="76418E2F" w14:textId="77777777" w:rsidR="00956E20" w:rsidRDefault="00956E2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MV Bol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1958" w14:textId="77777777" w:rsidR="00613AF9" w:rsidRDefault="00613AF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ED9D" w14:textId="77777777" w:rsidR="00613AF9" w:rsidRDefault="00613AF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B5BCA">
      <w:rPr>
        <w:noProof/>
      </w:rPr>
      <w:t>21</w:t>
    </w:r>
    <w:r>
      <w:fldChar w:fldCharType="end"/>
    </w:r>
  </w:p>
  <w:p w14:paraId="22FF5F80" w14:textId="77777777" w:rsidR="00613AF9" w:rsidRDefault="00613AF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CCB1" w14:textId="77777777" w:rsidR="00613AF9" w:rsidRDefault="00613AF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4D29" w14:textId="77777777" w:rsidR="00956E20" w:rsidRDefault="00956E20" w:rsidP="0098338E">
      <w:r>
        <w:separator/>
      </w:r>
    </w:p>
  </w:footnote>
  <w:footnote w:type="continuationSeparator" w:id="0">
    <w:p w14:paraId="12B70691" w14:textId="77777777" w:rsidR="00956E20" w:rsidRDefault="00956E2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E7AB" w14:textId="77777777" w:rsidR="00613AF9" w:rsidRDefault="00613AF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DFCF" w14:textId="77777777" w:rsidR="00613AF9" w:rsidRDefault="00613AF9" w:rsidP="00B26317">
    <w:pPr>
      <w:pStyle w:val="af4"/>
      <w:ind w:right="-1"/>
      <w:jc w:val="right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043D" w14:textId="77777777" w:rsidR="00613AF9" w:rsidRDefault="00613AF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64A"/>
    <w:multiLevelType w:val="hybridMultilevel"/>
    <w:tmpl w:val="DB1C643C"/>
    <w:lvl w:ilvl="0" w:tplc="B148C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64B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ED3C11"/>
    <w:multiLevelType w:val="hybridMultilevel"/>
    <w:tmpl w:val="48A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5BA7"/>
    <w:multiLevelType w:val="hybridMultilevel"/>
    <w:tmpl w:val="5B6834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8061B"/>
    <w:multiLevelType w:val="hybridMultilevel"/>
    <w:tmpl w:val="B33C8ECA"/>
    <w:lvl w:ilvl="0" w:tplc="716A82FA">
      <w:start w:val="1"/>
      <w:numFmt w:val="decimal"/>
      <w:lvlText w:val="%1)"/>
      <w:lvlJc w:val="left"/>
      <w:pPr>
        <w:ind w:left="1201" w:hanging="492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455D"/>
    <w:multiLevelType w:val="hybridMultilevel"/>
    <w:tmpl w:val="245E7036"/>
    <w:lvl w:ilvl="0" w:tplc="B148C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62AB"/>
    <w:multiLevelType w:val="hybridMultilevel"/>
    <w:tmpl w:val="1304E5B6"/>
    <w:lvl w:ilvl="0" w:tplc="7E482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4618"/>
    <w:multiLevelType w:val="hybridMultilevel"/>
    <w:tmpl w:val="9E2C9EC6"/>
    <w:lvl w:ilvl="0" w:tplc="7E482D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7B3C3D"/>
    <w:multiLevelType w:val="hybridMultilevel"/>
    <w:tmpl w:val="B5983300"/>
    <w:lvl w:ilvl="0" w:tplc="33F6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824E8"/>
    <w:multiLevelType w:val="hybridMultilevel"/>
    <w:tmpl w:val="88DA8508"/>
    <w:lvl w:ilvl="0" w:tplc="19BC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CB7C42"/>
    <w:multiLevelType w:val="hybridMultilevel"/>
    <w:tmpl w:val="A980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0D61FC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5"/>
  </w:num>
  <w:num w:numId="8">
    <w:abstractNumId w:val="13"/>
  </w:num>
  <w:num w:numId="9">
    <w:abstractNumId w:val="14"/>
  </w:num>
  <w:num w:numId="10">
    <w:abstractNumId w:val="3"/>
  </w:num>
  <w:num w:numId="11">
    <w:abstractNumId w:val="17"/>
  </w:num>
  <w:num w:numId="12">
    <w:abstractNumId w:val="7"/>
  </w:num>
  <w:num w:numId="13">
    <w:abstractNumId w:val="10"/>
  </w:num>
  <w:num w:numId="14">
    <w:abstractNumId w:val="2"/>
  </w:num>
  <w:num w:numId="15">
    <w:abstractNumId w:val="15"/>
  </w:num>
  <w:num w:numId="16">
    <w:abstractNumId w:val="6"/>
  </w:num>
  <w:num w:numId="17">
    <w:abstractNumId w:val="12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D52"/>
    <w:rsid w:val="0000124D"/>
    <w:rsid w:val="00002545"/>
    <w:rsid w:val="0000422A"/>
    <w:rsid w:val="00005330"/>
    <w:rsid w:val="00005391"/>
    <w:rsid w:val="000055CC"/>
    <w:rsid w:val="0000610B"/>
    <w:rsid w:val="00006EC2"/>
    <w:rsid w:val="000103B7"/>
    <w:rsid w:val="00010AD2"/>
    <w:rsid w:val="00011778"/>
    <w:rsid w:val="00011F04"/>
    <w:rsid w:val="000134FA"/>
    <w:rsid w:val="00013C30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EA5"/>
    <w:rsid w:val="00025528"/>
    <w:rsid w:val="000256D0"/>
    <w:rsid w:val="00027EC6"/>
    <w:rsid w:val="00031D75"/>
    <w:rsid w:val="000328BD"/>
    <w:rsid w:val="00032B91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AEA"/>
    <w:rsid w:val="00053BCB"/>
    <w:rsid w:val="00055334"/>
    <w:rsid w:val="0005551F"/>
    <w:rsid w:val="00057213"/>
    <w:rsid w:val="000603A9"/>
    <w:rsid w:val="000603AB"/>
    <w:rsid w:val="00060776"/>
    <w:rsid w:val="000663B0"/>
    <w:rsid w:val="000718C7"/>
    <w:rsid w:val="00073281"/>
    <w:rsid w:val="0007548A"/>
    <w:rsid w:val="00075EB8"/>
    <w:rsid w:val="000768BF"/>
    <w:rsid w:val="00076C54"/>
    <w:rsid w:val="00076F84"/>
    <w:rsid w:val="00080961"/>
    <w:rsid w:val="000837A2"/>
    <w:rsid w:val="00083B26"/>
    <w:rsid w:val="00084A84"/>
    <w:rsid w:val="00086185"/>
    <w:rsid w:val="00086B9D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0CE"/>
    <w:rsid w:val="000B45DE"/>
    <w:rsid w:val="000B4866"/>
    <w:rsid w:val="000B5964"/>
    <w:rsid w:val="000B7B3F"/>
    <w:rsid w:val="000B7B43"/>
    <w:rsid w:val="000C0E90"/>
    <w:rsid w:val="000C1D8A"/>
    <w:rsid w:val="000C3540"/>
    <w:rsid w:val="000C3834"/>
    <w:rsid w:val="000C50D4"/>
    <w:rsid w:val="000C567A"/>
    <w:rsid w:val="000C5A2C"/>
    <w:rsid w:val="000C666E"/>
    <w:rsid w:val="000D15A7"/>
    <w:rsid w:val="000D261E"/>
    <w:rsid w:val="000D4044"/>
    <w:rsid w:val="000D536A"/>
    <w:rsid w:val="000D5CBE"/>
    <w:rsid w:val="000D6FC1"/>
    <w:rsid w:val="000D6FC3"/>
    <w:rsid w:val="000E0921"/>
    <w:rsid w:val="000E1E35"/>
    <w:rsid w:val="000E3662"/>
    <w:rsid w:val="000E3E73"/>
    <w:rsid w:val="000E55F6"/>
    <w:rsid w:val="000E5A04"/>
    <w:rsid w:val="000F13C1"/>
    <w:rsid w:val="000F1850"/>
    <w:rsid w:val="000F289D"/>
    <w:rsid w:val="000F3810"/>
    <w:rsid w:val="000F46CE"/>
    <w:rsid w:val="000F52D3"/>
    <w:rsid w:val="000F549C"/>
    <w:rsid w:val="000F5520"/>
    <w:rsid w:val="000F5E31"/>
    <w:rsid w:val="000F5F59"/>
    <w:rsid w:val="000F6514"/>
    <w:rsid w:val="000F6CD9"/>
    <w:rsid w:val="000F711A"/>
    <w:rsid w:val="000F79AD"/>
    <w:rsid w:val="001016D6"/>
    <w:rsid w:val="0010421F"/>
    <w:rsid w:val="00104CA1"/>
    <w:rsid w:val="00104E0D"/>
    <w:rsid w:val="00105773"/>
    <w:rsid w:val="0010668A"/>
    <w:rsid w:val="00110DAC"/>
    <w:rsid w:val="001114D6"/>
    <w:rsid w:val="00112057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C19"/>
    <w:rsid w:val="00117E36"/>
    <w:rsid w:val="001206CD"/>
    <w:rsid w:val="00120D8A"/>
    <w:rsid w:val="00121D64"/>
    <w:rsid w:val="00122CEF"/>
    <w:rsid w:val="0013144B"/>
    <w:rsid w:val="00131E26"/>
    <w:rsid w:val="00131F21"/>
    <w:rsid w:val="001335E8"/>
    <w:rsid w:val="00133B2B"/>
    <w:rsid w:val="00134D2A"/>
    <w:rsid w:val="00135B4C"/>
    <w:rsid w:val="00136858"/>
    <w:rsid w:val="00137505"/>
    <w:rsid w:val="00141D23"/>
    <w:rsid w:val="00143761"/>
    <w:rsid w:val="00145D79"/>
    <w:rsid w:val="00146B72"/>
    <w:rsid w:val="00146FB2"/>
    <w:rsid w:val="00150293"/>
    <w:rsid w:val="00151D3F"/>
    <w:rsid w:val="00152014"/>
    <w:rsid w:val="00152F8A"/>
    <w:rsid w:val="00153418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ECA"/>
    <w:rsid w:val="00171683"/>
    <w:rsid w:val="001722CB"/>
    <w:rsid w:val="001726B4"/>
    <w:rsid w:val="00173154"/>
    <w:rsid w:val="00174BE2"/>
    <w:rsid w:val="001750C7"/>
    <w:rsid w:val="001833E8"/>
    <w:rsid w:val="00183510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21A"/>
    <w:rsid w:val="001B4ECD"/>
    <w:rsid w:val="001B574A"/>
    <w:rsid w:val="001B6860"/>
    <w:rsid w:val="001B696C"/>
    <w:rsid w:val="001B6F63"/>
    <w:rsid w:val="001C00B5"/>
    <w:rsid w:val="001C0480"/>
    <w:rsid w:val="001C104D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6E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1F787B"/>
    <w:rsid w:val="001F7A14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7EA"/>
    <w:rsid w:val="00216686"/>
    <w:rsid w:val="0021670A"/>
    <w:rsid w:val="00216740"/>
    <w:rsid w:val="00216FCB"/>
    <w:rsid w:val="00217BE8"/>
    <w:rsid w:val="00221FB6"/>
    <w:rsid w:val="00222895"/>
    <w:rsid w:val="0022365A"/>
    <w:rsid w:val="00227399"/>
    <w:rsid w:val="00227BCE"/>
    <w:rsid w:val="00231780"/>
    <w:rsid w:val="0023383B"/>
    <w:rsid w:val="0023628A"/>
    <w:rsid w:val="00237BFB"/>
    <w:rsid w:val="00237E35"/>
    <w:rsid w:val="0024002F"/>
    <w:rsid w:val="002403D2"/>
    <w:rsid w:val="0024062D"/>
    <w:rsid w:val="002408BF"/>
    <w:rsid w:val="00245429"/>
    <w:rsid w:val="00246E84"/>
    <w:rsid w:val="00246ECD"/>
    <w:rsid w:val="002472EE"/>
    <w:rsid w:val="00247894"/>
    <w:rsid w:val="00250306"/>
    <w:rsid w:val="00251993"/>
    <w:rsid w:val="00251C9E"/>
    <w:rsid w:val="00251F95"/>
    <w:rsid w:val="002532A5"/>
    <w:rsid w:val="002551C4"/>
    <w:rsid w:val="00255B67"/>
    <w:rsid w:val="00256020"/>
    <w:rsid w:val="0025667F"/>
    <w:rsid w:val="002569E9"/>
    <w:rsid w:val="00256B1D"/>
    <w:rsid w:val="00257E0E"/>
    <w:rsid w:val="00261902"/>
    <w:rsid w:val="00261A20"/>
    <w:rsid w:val="00261A44"/>
    <w:rsid w:val="002622F2"/>
    <w:rsid w:val="002628BF"/>
    <w:rsid w:val="00263976"/>
    <w:rsid w:val="00263AD8"/>
    <w:rsid w:val="00264368"/>
    <w:rsid w:val="00265596"/>
    <w:rsid w:val="00265855"/>
    <w:rsid w:val="002676FE"/>
    <w:rsid w:val="00270280"/>
    <w:rsid w:val="002724CE"/>
    <w:rsid w:val="00272534"/>
    <w:rsid w:val="00272865"/>
    <w:rsid w:val="002740F5"/>
    <w:rsid w:val="002743B2"/>
    <w:rsid w:val="00274DEB"/>
    <w:rsid w:val="00275FD6"/>
    <w:rsid w:val="00276A89"/>
    <w:rsid w:val="00281D7D"/>
    <w:rsid w:val="00282587"/>
    <w:rsid w:val="0028346F"/>
    <w:rsid w:val="002843D6"/>
    <w:rsid w:val="00284BC8"/>
    <w:rsid w:val="002851D2"/>
    <w:rsid w:val="00285D3E"/>
    <w:rsid w:val="00285F91"/>
    <w:rsid w:val="002872EA"/>
    <w:rsid w:val="0029030C"/>
    <w:rsid w:val="00290BAC"/>
    <w:rsid w:val="0029106B"/>
    <w:rsid w:val="002933E7"/>
    <w:rsid w:val="00293C45"/>
    <w:rsid w:val="0029413D"/>
    <w:rsid w:val="00294381"/>
    <w:rsid w:val="00294539"/>
    <w:rsid w:val="00294CCA"/>
    <w:rsid w:val="0029597C"/>
    <w:rsid w:val="00296CAD"/>
    <w:rsid w:val="002A1AB3"/>
    <w:rsid w:val="002A3D8F"/>
    <w:rsid w:val="002A3F96"/>
    <w:rsid w:val="002A43EF"/>
    <w:rsid w:val="002A4B45"/>
    <w:rsid w:val="002A57EF"/>
    <w:rsid w:val="002A6E08"/>
    <w:rsid w:val="002A7230"/>
    <w:rsid w:val="002B030E"/>
    <w:rsid w:val="002B0383"/>
    <w:rsid w:val="002B191F"/>
    <w:rsid w:val="002B267E"/>
    <w:rsid w:val="002B2B7F"/>
    <w:rsid w:val="002B2BB1"/>
    <w:rsid w:val="002B2E5A"/>
    <w:rsid w:val="002B35F3"/>
    <w:rsid w:val="002B45FF"/>
    <w:rsid w:val="002B4CE2"/>
    <w:rsid w:val="002B5CFC"/>
    <w:rsid w:val="002B64F1"/>
    <w:rsid w:val="002B7512"/>
    <w:rsid w:val="002B75EE"/>
    <w:rsid w:val="002B7FE1"/>
    <w:rsid w:val="002C00DD"/>
    <w:rsid w:val="002C06AB"/>
    <w:rsid w:val="002C1DD7"/>
    <w:rsid w:val="002C461E"/>
    <w:rsid w:val="002D5D9F"/>
    <w:rsid w:val="002D6095"/>
    <w:rsid w:val="002D6336"/>
    <w:rsid w:val="002D72A8"/>
    <w:rsid w:val="002E256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8E3"/>
    <w:rsid w:val="00304078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516"/>
    <w:rsid w:val="00315AC5"/>
    <w:rsid w:val="00320403"/>
    <w:rsid w:val="003211BF"/>
    <w:rsid w:val="00322FA8"/>
    <w:rsid w:val="00324B5A"/>
    <w:rsid w:val="00324E46"/>
    <w:rsid w:val="003272CD"/>
    <w:rsid w:val="00327488"/>
    <w:rsid w:val="00327722"/>
    <w:rsid w:val="0033037B"/>
    <w:rsid w:val="00330D53"/>
    <w:rsid w:val="00333908"/>
    <w:rsid w:val="00334679"/>
    <w:rsid w:val="003357FD"/>
    <w:rsid w:val="003374EC"/>
    <w:rsid w:val="00337ADF"/>
    <w:rsid w:val="00337BEB"/>
    <w:rsid w:val="00337F56"/>
    <w:rsid w:val="00340D92"/>
    <w:rsid w:val="0034181D"/>
    <w:rsid w:val="00342020"/>
    <w:rsid w:val="00343AC9"/>
    <w:rsid w:val="0034617F"/>
    <w:rsid w:val="00346F4D"/>
    <w:rsid w:val="00347C6B"/>
    <w:rsid w:val="00347DEC"/>
    <w:rsid w:val="00350C01"/>
    <w:rsid w:val="00351680"/>
    <w:rsid w:val="00351B6E"/>
    <w:rsid w:val="00352A87"/>
    <w:rsid w:val="0035301E"/>
    <w:rsid w:val="00353C10"/>
    <w:rsid w:val="00353E24"/>
    <w:rsid w:val="003543A9"/>
    <w:rsid w:val="00355150"/>
    <w:rsid w:val="00356142"/>
    <w:rsid w:val="00356C31"/>
    <w:rsid w:val="003570C0"/>
    <w:rsid w:val="00360776"/>
    <w:rsid w:val="00361ABA"/>
    <w:rsid w:val="00361BD5"/>
    <w:rsid w:val="003639BB"/>
    <w:rsid w:val="00364BF9"/>
    <w:rsid w:val="00367A58"/>
    <w:rsid w:val="003704D2"/>
    <w:rsid w:val="00370C62"/>
    <w:rsid w:val="003717C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1A5"/>
    <w:rsid w:val="003838EC"/>
    <w:rsid w:val="00386BE7"/>
    <w:rsid w:val="00387478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CB3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3BB"/>
    <w:rsid w:val="003C43F4"/>
    <w:rsid w:val="003C4793"/>
    <w:rsid w:val="003C534A"/>
    <w:rsid w:val="003C7504"/>
    <w:rsid w:val="003C774E"/>
    <w:rsid w:val="003C790C"/>
    <w:rsid w:val="003D10B4"/>
    <w:rsid w:val="003D1889"/>
    <w:rsid w:val="003D457D"/>
    <w:rsid w:val="003E0D63"/>
    <w:rsid w:val="003E10D1"/>
    <w:rsid w:val="003E1645"/>
    <w:rsid w:val="003E3AC7"/>
    <w:rsid w:val="003E40BE"/>
    <w:rsid w:val="003E5B7A"/>
    <w:rsid w:val="003E64BD"/>
    <w:rsid w:val="003E6FFB"/>
    <w:rsid w:val="003F0D1A"/>
    <w:rsid w:val="003F20EA"/>
    <w:rsid w:val="003F2A77"/>
    <w:rsid w:val="003F3ED7"/>
    <w:rsid w:val="003F4162"/>
    <w:rsid w:val="003F4716"/>
    <w:rsid w:val="003F6810"/>
    <w:rsid w:val="003F723A"/>
    <w:rsid w:val="004017F2"/>
    <w:rsid w:val="0040243B"/>
    <w:rsid w:val="0040278B"/>
    <w:rsid w:val="0040305F"/>
    <w:rsid w:val="00403697"/>
    <w:rsid w:val="00403E38"/>
    <w:rsid w:val="00403FA2"/>
    <w:rsid w:val="00404969"/>
    <w:rsid w:val="00410A74"/>
    <w:rsid w:val="00410EE9"/>
    <w:rsid w:val="00411542"/>
    <w:rsid w:val="00413784"/>
    <w:rsid w:val="0041398C"/>
    <w:rsid w:val="00413D28"/>
    <w:rsid w:val="00415CC2"/>
    <w:rsid w:val="00416255"/>
    <w:rsid w:val="004203AF"/>
    <w:rsid w:val="00422FA9"/>
    <w:rsid w:val="00424651"/>
    <w:rsid w:val="004256B6"/>
    <w:rsid w:val="004256D8"/>
    <w:rsid w:val="00426232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961"/>
    <w:rsid w:val="004430D4"/>
    <w:rsid w:val="0044451C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13E"/>
    <w:rsid w:val="00455877"/>
    <w:rsid w:val="00456F1D"/>
    <w:rsid w:val="0045786D"/>
    <w:rsid w:val="00461248"/>
    <w:rsid w:val="00462C6A"/>
    <w:rsid w:val="00462FAF"/>
    <w:rsid w:val="00464172"/>
    <w:rsid w:val="00464B1A"/>
    <w:rsid w:val="00464F1B"/>
    <w:rsid w:val="00465402"/>
    <w:rsid w:val="00465772"/>
    <w:rsid w:val="00465BBA"/>
    <w:rsid w:val="00466C8C"/>
    <w:rsid w:val="004672CF"/>
    <w:rsid w:val="00467347"/>
    <w:rsid w:val="004701C5"/>
    <w:rsid w:val="00470282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A12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7D9"/>
    <w:rsid w:val="004A4C68"/>
    <w:rsid w:val="004A52DE"/>
    <w:rsid w:val="004A540C"/>
    <w:rsid w:val="004A5932"/>
    <w:rsid w:val="004A5A65"/>
    <w:rsid w:val="004A5A98"/>
    <w:rsid w:val="004B3122"/>
    <w:rsid w:val="004B51A6"/>
    <w:rsid w:val="004B64A3"/>
    <w:rsid w:val="004C04CA"/>
    <w:rsid w:val="004C2B12"/>
    <w:rsid w:val="004C42CB"/>
    <w:rsid w:val="004C726E"/>
    <w:rsid w:val="004D19D1"/>
    <w:rsid w:val="004D4133"/>
    <w:rsid w:val="004D4239"/>
    <w:rsid w:val="004D546D"/>
    <w:rsid w:val="004E0381"/>
    <w:rsid w:val="004E03A0"/>
    <w:rsid w:val="004E0476"/>
    <w:rsid w:val="004E0C30"/>
    <w:rsid w:val="004E0C81"/>
    <w:rsid w:val="004E0DF7"/>
    <w:rsid w:val="004E13BC"/>
    <w:rsid w:val="004E1593"/>
    <w:rsid w:val="004E30DE"/>
    <w:rsid w:val="004E36D3"/>
    <w:rsid w:val="004E6491"/>
    <w:rsid w:val="004E786A"/>
    <w:rsid w:val="004F1834"/>
    <w:rsid w:val="004F199D"/>
    <w:rsid w:val="004F1C1D"/>
    <w:rsid w:val="004F4B28"/>
    <w:rsid w:val="004F4EFE"/>
    <w:rsid w:val="004F50DF"/>
    <w:rsid w:val="004F523C"/>
    <w:rsid w:val="004F5D09"/>
    <w:rsid w:val="004F77F7"/>
    <w:rsid w:val="00500545"/>
    <w:rsid w:val="00500717"/>
    <w:rsid w:val="005041EE"/>
    <w:rsid w:val="005048AA"/>
    <w:rsid w:val="00504F7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2056"/>
    <w:rsid w:val="00523441"/>
    <w:rsid w:val="00524146"/>
    <w:rsid w:val="005259CB"/>
    <w:rsid w:val="00526AB7"/>
    <w:rsid w:val="00526C90"/>
    <w:rsid w:val="00527B30"/>
    <w:rsid w:val="00527DE4"/>
    <w:rsid w:val="00530C4D"/>
    <w:rsid w:val="00530F23"/>
    <w:rsid w:val="00533CC6"/>
    <w:rsid w:val="00534FBB"/>
    <w:rsid w:val="00536F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7C3"/>
    <w:rsid w:val="00546A1E"/>
    <w:rsid w:val="00550B7C"/>
    <w:rsid w:val="00551289"/>
    <w:rsid w:val="00554DBB"/>
    <w:rsid w:val="00554F61"/>
    <w:rsid w:val="005555FF"/>
    <w:rsid w:val="00556CF0"/>
    <w:rsid w:val="005601E6"/>
    <w:rsid w:val="0056046D"/>
    <w:rsid w:val="00560C89"/>
    <w:rsid w:val="00564AED"/>
    <w:rsid w:val="00565054"/>
    <w:rsid w:val="00565F54"/>
    <w:rsid w:val="0056616A"/>
    <w:rsid w:val="00567E80"/>
    <w:rsid w:val="00567EBF"/>
    <w:rsid w:val="00571431"/>
    <w:rsid w:val="00571777"/>
    <w:rsid w:val="00572747"/>
    <w:rsid w:val="00572A72"/>
    <w:rsid w:val="00572F17"/>
    <w:rsid w:val="00573A74"/>
    <w:rsid w:val="00574A1B"/>
    <w:rsid w:val="00575236"/>
    <w:rsid w:val="00577AAB"/>
    <w:rsid w:val="00580767"/>
    <w:rsid w:val="00581BB2"/>
    <w:rsid w:val="00582C57"/>
    <w:rsid w:val="00583109"/>
    <w:rsid w:val="005865FB"/>
    <w:rsid w:val="00587ED8"/>
    <w:rsid w:val="00592088"/>
    <w:rsid w:val="00592FFA"/>
    <w:rsid w:val="00594AD8"/>
    <w:rsid w:val="00594E15"/>
    <w:rsid w:val="0059571D"/>
    <w:rsid w:val="0059669B"/>
    <w:rsid w:val="00596D13"/>
    <w:rsid w:val="005A08B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3E9"/>
    <w:rsid w:val="005B3021"/>
    <w:rsid w:val="005B44F0"/>
    <w:rsid w:val="005B4761"/>
    <w:rsid w:val="005B4E1C"/>
    <w:rsid w:val="005B735F"/>
    <w:rsid w:val="005B73B1"/>
    <w:rsid w:val="005B7702"/>
    <w:rsid w:val="005B78B3"/>
    <w:rsid w:val="005B7A03"/>
    <w:rsid w:val="005B7FAC"/>
    <w:rsid w:val="005C0A9C"/>
    <w:rsid w:val="005C3719"/>
    <w:rsid w:val="005C5B34"/>
    <w:rsid w:val="005C63AA"/>
    <w:rsid w:val="005D2E59"/>
    <w:rsid w:val="005D4CC0"/>
    <w:rsid w:val="005D75E6"/>
    <w:rsid w:val="005E09F6"/>
    <w:rsid w:val="005E3BFE"/>
    <w:rsid w:val="005E45B9"/>
    <w:rsid w:val="005E4DAF"/>
    <w:rsid w:val="005E54F3"/>
    <w:rsid w:val="005E6758"/>
    <w:rsid w:val="005E6F5A"/>
    <w:rsid w:val="005E73AC"/>
    <w:rsid w:val="005E73CA"/>
    <w:rsid w:val="005E79F7"/>
    <w:rsid w:val="005E7EAB"/>
    <w:rsid w:val="005F0E29"/>
    <w:rsid w:val="005F0EA8"/>
    <w:rsid w:val="005F0F63"/>
    <w:rsid w:val="005F1A1B"/>
    <w:rsid w:val="005F5503"/>
    <w:rsid w:val="006008E2"/>
    <w:rsid w:val="0060186A"/>
    <w:rsid w:val="00601877"/>
    <w:rsid w:val="00603669"/>
    <w:rsid w:val="0060373C"/>
    <w:rsid w:val="006049AC"/>
    <w:rsid w:val="0060604F"/>
    <w:rsid w:val="006064A7"/>
    <w:rsid w:val="00607CCF"/>
    <w:rsid w:val="00611249"/>
    <w:rsid w:val="00612640"/>
    <w:rsid w:val="00613AF9"/>
    <w:rsid w:val="006148EE"/>
    <w:rsid w:val="00614BED"/>
    <w:rsid w:val="00615773"/>
    <w:rsid w:val="00616344"/>
    <w:rsid w:val="00620012"/>
    <w:rsid w:val="00620A0C"/>
    <w:rsid w:val="006232B2"/>
    <w:rsid w:val="00623C8E"/>
    <w:rsid w:val="00623F80"/>
    <w:rsid w:val="006257EA"/>
    <w:rsid w:val="00625995"/>
    <w:rsid w:val="00625D9E"/>
    <w:rsid w:val="006274B8"/>
    <w:rsid w:val="00630414"/>
    <w:rsid w:val="006311A1"/>
    <w:rsid w:val="00631423"/>
    <w:rsid w:val="006330E1"/>
    <w:rsid w:val="00633647"/>
    <w:rsid w:val="00633AE2"/>
    <w:rsid w:val="006355EE"/>
    <w:rsid w:val="0063680F"/>
    <w:rsid w:val="006405C7"/>
    <w:rsid w:val="0064076C"/>
    <w:rsid w:val="006408D0"/>
    <w:rsid w:val="00641343"/>
    <w:rsid w:val="00641383"/>
    <w:rsid w:val="00641446"/>
    <w:rsid w:val="0064226D"/>
    <w:rsid w:val="0064254B"/>
    <w:rsid w:val="00642DBB"/>
    <w:rsid w:val="00643AF8"/>
    <w:rsid w:val="006461F9"/>
    <w:rsid w:val="00646370"/>
    <w:rsid w:val="00646C72"/>
    <w:rsid w:val="006513E2"/>
    <w:rsid w:val="0065397E"/>
    <w:rsid w:val="00656B0B"/>
    <w:rsid w:val="00656EC5"/>
    <w:rsid w:val="00657108"/>
    <w:rsid w:val="006575A8"/>
    <w:rsid w:val="00657A09"/>
    <w:rsid w:val="0066043D"/>
    <w:rsid w:val="00660715"/>
    <w:rsid w:val="00661143"/>
    <w:rsid w:val="00661314"/>
    <w:rsid w:val="006615E9"/>
    <w:rsid w:val="00662A33"/>
    <w:rsid w:val="00662E13"/>
    <w:rsid w:val="006630EA"/>
    <w:rsid w:val="00663282"/>
    <w:rsid w:val="006639C9"/>
    <w:rsid w:val="00663D62"/>
    <w:rsid w:val="00665030"/>
    <w:rsid w:val="006651AD"/>
    <w:rsid w:val="00666DA7"/>
    <w:rsid w:val="00667476"/>
    <w:rsid w:val="00667FC8"/>
    <w:rsid w:val="0067143A"/>
    <w:rsid w:val="00675C05"/>
    <w:rsid w:val="00676989"/>
    <w:rsid w:val="00676E1A"/>
    <w:rsid w:val="0067738B"/>
    <w:rsid w:val="0068038E"/>
    <w:rsid w:val="006816F1"/>
    <w:rsid w:val="00682439"/>
    <w:rsid w:val="00682E93"/>
    <w:rsid w:val="0068324D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A4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F8C"/>
    <w:rsid w:val="006B1770"/>
    <w:rsid w:val="006B1777"/>
    <w:rsid w:val="006B3A13"/>
    <w:rsid w:val="006B3D64"/>
    <w:rsid w:val="006B68DA"/>
    <w:rsid w:val="006B7E14"/>
    <w:rsid w:val="006C24A6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6B4"/>
    <w:rsid w:val="006D36BF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1ECE"/>
    <w:rsid w:val="007021AB"/>
    <w:rsid w:val="00703021"/>
    <w:rsid w:val="007036CF"/>
    <w:rsid w:val="00705064"/>
    <w:rsid w:val="007053D3"/>
    <w:rsid w:val="00705436"/>
    <w:rsid w:val="00705601"/>
    <w:rsid w:val="00706E41"/>
    <w:rsid w:val="007107E7"/>
    <w:rsid w:val="00711079"/>
    <w:rsid w:val="00712B39"/>
    <w:rsid w:val="00712EC1"/>
    <w:rsid w:val="00713BE6"/>
    <w:rsid w:val="00714F43"/>
    <w:rsid w:val="00717757"/>
    <w:rsid w:val="00717B94"/>
    <w:rsid w:val="00720137"/>
    <w:rsid w:val="0072022D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29"/>
    <w:rsid w:val="00737D8B"/>
    <w:rsid w:val="00741094"/>
    <w:rsid w:val="00741668"/>
    <w:rsid w:val="007429E8"/>
    <w:rsid w:val="00745446"/>
    <w:rsid w:val="00745DC4"/>
    <w:rsid w:val="00745E19"/>
    <w:rsid w:val="00746A43"/>
    <w:rsid w:val="00746FB1"/>
    <w:rsid w:val="00747188"/>
    <w:rsid w:val="0074734A"/>
    <w:rsid w:val="00747E8C"/>
    <w:rsid w:val="00751563"/>
    <w:rsid w:val="007522FC"/>
    <w:rsid w:val="00754D5D"/>
    <w:rsid w:val="00757AAA"/>
    <w:rsid w:val="00757E55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78F4"/>
    <w:rsid w:val="00770E35"/>
    <w:rsid w:val="00773DE6"/>
    <w:rsid w:val="0077769B"/>
    <w:rsid w:val="00780911"/>
    <w:rsid w:val="00781BCA"/>
    <w:rsid w:val="00782056"/>
    <w:rsid w:val="00783E4F"/>
    <w:rsid w:val="00783FDE"/>
    <w:rsid w:val="00784AAB"/>
    <w:rsid w:val="007863DF"/>
    <w:rsid w:val="0078716D"/>
    <w:rsid w:val="007876EC"/>
    <w:rsid w:val="007905F7"/>
    <w:rsid w:val="0079139D"/>
    <w:rsid w:val="007917C1"/>
    <w:rsid w:val="00791C27"/>
    <w:rsid w:val="00792783"/>
    <w:rsid w:val="007A0119"/>
    <w:rsid w:val="007A0A07"/>
    <w:rsid w:val="007A3092"/>
    <w:rsid w:val="007A3BE0"/>
    <w:rsid w:val="007A410C"/>
    <w:rsid w:val="007A43A4"/>
    <w:rsid w:val="007A571A"/>
    <w:rsid w:val="007A57AC"/>
    <w:rsid w:val="007A77C7"/>
    <w:rsid w:val="007B211F"/>
    <w:rsid w:val="007B316F"/>
    <w:rsid w:val="007B3E5B"/>
    <w:rsid w:val="007B4772"/>
    <w:rsid w:val="007B5B56"/>
    <w:rsid w:val="007B5BCA"/>
    <w:rsid w:val="007B6007"/>
    <w:rsid w:val="007B6AD9"/>
    <w:rsid w:val="007B7356"/>
    <w:rsid w:val="007C0F19"/>
    <w:rsid w:val="007C1173"/>
    <w:rsid w:val="007C254A"/>
    <w:rsid w:val="007C2EBA"/>
    <w:rsid w:val="007C312D"/>
    <w:rsid w:val="007C487B"/>
    <w:rsid w:val="007C567B"/>
    <w:rsid w:val="007C57C1"/>
    <w:rsid w:val="007C63A8"/>
    <w:rsid w:val="007D09E0"/>
    <w:rsid w:val="007D0DD6"/>
    <w:rsid w:val="007D1E1D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85"/>
    <w:rsid w:val="007F676C"/>
    <w:rsid w:val="007F6E5C"/>
    <w:rsid w:val="007F6E90"/>
    <w:rsid w:val="007F75B7"/>
    <w:rsid w:val="00800421"/>
    <w:rsid w:val="008006F8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CA4"/>
    <w:rsid w:val="00813E89"/>
    <w:rsid w:val="00813EEB"/>
    <w:rsid w:val="00813FE8"/>
    <w:rsid w:val="008141C8"/>
    <w:rsid w:val="008144DE"/>
    <w:rsid w:val="00815A71"/>
    <w:rsid w:val="00816452"/>
    <w:rsid w:val="00816734"/>
    <w:rsid w:val="00816B90"/>
    <w:rsid w:val="00817A52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3A3"/>
    <w:rsid w:val="00836A20"/>
    <w:rsid w:val="00836BCE"/>
    <w:rsid w:val="00837D48"/>
    <w:rsid w:val="0084023D"/>
    <w:rsid w:val="008405C8"/>
    <w:rsid w:val="0084115D"/>
    <w:rsid w:val="00841420"/>
    <w:rsid w:val="0084182F"/>
    <w:rsid w:val="00843E39"/>
    <w:rsid w:val="00843FB7"/>
    <w:rsid w:val="0084448F"/>
    <w:rsid w:val="0084572D"/>
    <w:rsid w:val="00845A3D"/>
    <w:rsid w:val="00851D9C"/>
    <w:rsid w:val="0085245C"/>
    <w:rsid w:val="008544FF"/>
    <w:rsid w:val="0085469D"/>
    <w:rsid w:val="0085569C"/>
    <w:rsid w:val="00857003"/>
    <w:rsid w:val="00860768"/>
    <w:rsid w:val="00860B28"/>
    <w:rsid w:val="008614B3"/>
    <w:rsid w:val="00861A5D"/>
    <w:rsid w:val="0086209C"/>
    <w:rsid w:val="00863A17"/>
    <w:rsid w:val="00864BA5"/>
    <w:rsid w:val="0086742A"/>
    <w:rsid w:val="00867641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783"/>
    <w:rsid w:val="00887D50"/>
    <w:rsid w:val="00891BCE"/>
    <w:rsid w:val="008924C3"/>
    <w:rsid w:val="00894052"/>
    <w:rsid w:val="008965BD"/>
    <w:rsid w:val="00897336"/>
    <w:rsid w:val="008A051E"/>
    <w:rsid w:val="008A073F"/>
    <w:rsid w:val="008A38B5"/>
    <w:rsid w:val="008A3B97"/>
    <w:rsid w:val="008A43AC"/>
    <w:rsid w:val="008B0FA0"/>
    <w:rsid w:val="008B13AA"/>
    <w:rsid w:val="008B2993"/>
    <w:rsid w:val="008B39B6"/>
    <w:rsid w:val="008B5098"/>
    <w:rsid w:val="008B5A83"/>
    <w:rsid w:val="008B5DA1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526"/>
    <w:rsid w:val="008D1DFC"/>
    <w:rsid w:val="008D27C8"/>
    <w:rsid w:val="008D653F"/>
    <w:rsid w:val="008D791F"/>
    <w:rsid w:val="008D7CF8"/>
    <w:rsid w:val="008D7E58"/>
    <w:rsid w:val="008E0C6D"/>
    <w:rsid w:val="008E1D47"/>
    <w:rsid w:val="008E4B90"/>
    <w:rsid w:val="008E6158"/>
    <w:rsid w:val="008E61BF"/>
    <w:rsid w:val="008F1AE6"/>
    <w:rsid w:val="008F3C2C"/>
    <w:rsid w:val="008F3C57"/>
    <w:rsid w:val="008F44AD"/>
    <w:rsid w:val="008F4A2D"/>
    <w:rsid w:val="008F61BC"/>
    <w:rsid w:val="00901051"/>
    <w:rsid w:val="0090155E"/>
    <w:rsid w:val="0090179C"/>
    <w:rsid w:val="009017E4"/>
    <w:rsid w:val="009024C1"/>
    <w:rsid w:val="00902D83"/>
    <w:rsid w:val="00903F9D"/>
    <w:rsid w:val="00903FCB"/>
    <w:rsid w:val="00904F25"/>
    <w:rsid w:val="00905831"/>
    <w:rsid w:val="00905D49"/>
    <w:rsid w:val="00907198"/>
    <w:rsid w:val="00910111"/>
    <w:rsid w:val="0091169B"/>
    <w:rsid w:val="00911A01"/>
    <w:rsid w:val="00911B69"/>
    <w:rsid w:val="009145D2"/>
    <w:rsid w:val="00914933"/>
    <w:rsid w:val="00914A69"/>
    <w:rsid w:val="0091589F"/>
    <w:rsid w:val="009161F9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494"/>
    <w:rsid w:val="00932A80"/>
    <w:rsid w:val="00933339"/>
    <w:rsid w:val="00933873"/>
    <w:rsid w:val="00933CB4"/>
    <w:rsid w:val="00933EE8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54"/>
    <w:rsid w:val="009546A7"/>
    <w:rsid w:val="009554CC"/>
    <w:rsid w:val="00955F77"/>
    <w:rsid w:val="009562B3"/>
    <w:rsid w:val="00956E20"/>
    <w:rsid w:val="0096234B"/>
    <w:rsid w:val="00963A9B"/>
    <w:rsid w:val="0096619E"/>
    <w:rsid w:val="00966824"/>
    <w:rsid w:val="00970DD6"/>
    <w:rsid w:val="00973400"/>
    <w:rsid w:val="00976729"/>
    <w:rsid w:val="009778C6"/>
    <w:rsid w:val="00980710"/>
    <w:rsid w:val="00980FCB"/>
    <w:rsid w:val="0098338E"/>
    <w:rsid w:val="009872E4"/>
    <w:rsid w:val="009904E0"/>
    <w:rsid w:val="00990A57"/>
    <w:rsid w:val="0099170B"/>
    <w:rsid w:val="00991DB6"/>
    <w:rsid w:val="00994303"/>
    <w:rsid w:val="00997288"/>
    <w:rsid w:val="009A0C44"/>
    <w:rsid w:val="009A30BA"/>
    <w:rsid w:val="009A34B3"/>
    <w:rsid w:val="009A3A4D"/>
    <w:rsid w:val="009A45CB"/>
    <w:rsid w:val="009A52E4"/>
    <w:rsid w:val="009A5A62"/>
    <w:rsid w:val="009A5D4B"/>
    <w:rsid w:val="009A725D"/>
    <w:rsid w:val="009A79FD"/>
    <w:rsid w:val="009A7B7A"/>
    <w:rsid w:val="009B1EC6"/>
    <w:rsid w:val="009B3E62"/>
    <w:rsid w:val="009B503D"/>
    <w:rsid w:val="009B5A74"/>
    <w:rsid w:val="009B5F98"/>
    <w:rsid w:val="009C2E16"/>
    <w:rsid w:val="009C4E1C"/>
    <w:rsid w:val="009C4EFF"/>
    <w:rsid w:val="009C7F7F"/>
    <w:rsid w:val="009D024E"/>
    <w:rsid w:val="009D1575"/>
    <w:rsid w:val="009D186A"/>
    <w:rsid w:val="009D2578"/>
    <w:rsid w:val="009D31E9"/>
    <w:rsid w:val="009D403C"/>
    <w:rsid w:val="009D43E3"/>
    <w:rsid w:val="009D4428"/>
    <w:rsid w:val="009D5D4A"/>
    <w:rsid w:val="009D6B09"/>
    <w:rsid w:val="009E0563"/>
    <w:rsid w:val="009E1819"/>
    <w:rsid w:val="009E313B"/>
    <w:rsid w:val="009E353D"/>
    <w:rsid w:val="009E43F5"/>
    <w:rsid w:val="009E710C"/>
    <w:rsid w:val="009E7AD7"/>
    <w:rsid w:val="009F0B7F"/>
    <w:rsid w:val="009F0FDA"/>
    <w:rsid w:val="009F1B49"/>
    <w:rsid w:val="009F27A1"/>
    <w:rsid w:val="009F31BC"/>
    <w:rsid w:val="009F3C55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38"/>
    <w:rsid w:val="00A10A67"/>
    <w:rsid w:val="00A12B62"/>
    <w:rsid w:val="00A12F85"/>
    <w:rsid w:val="00A14520"/>
    <w:rsid w:val="00A14A14"/>
    <w:rsid w:val="00A15DAC"/>
    <w:rsid w:val="00A17D45"/>
    <w:rsid w:val="00A22C3A"/>
    <w:rsid w:val="00A23A5D"/>
    <w:rsid w:val="00A23FA9"/>
    <w:rsid w:val="00A244ED"/>
    <w:rsid w:val="00A24973"/>
    <w:rsid w:val="00A2514B"/>
    <w:rsid w:val="00A26323"/>
    <w:rsid w:val="00A3196F"/>
    <w:rsid w:val="00A31AA6"/>
    <w:rsid w:val="00A323D6"/>
    <w:rsid w:val="00A33375"/>
    <w:rsid w:val="00A3390E"/>
    <w:rsid w:val="00A34642"/>
    <w:rsid w:val="00A3651F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B22"/>
    <w:rsid w:val="00A55D59"/>
    <w:rsid w:val="00A55FD6"/>
    <w:rsid w:val="00A56077"/>
    <w:rsid w:val="00A562D8"/>
    <w:rsid w:val="00A571EB"/>
    <w:rsid w:val="00A60388"/>
    <w:rsid w:val="00A62735"/>
    <w:rsid w:val="00A63CF2"/>
    <w:rsid w:val="00A6632B"/>
    <w:rsid w:val="00A67DD8"/>
    <w:rsid w:val="00A70A40"/>
    <w:rsid w:val="00A7156B"/>
    <w:rsid w:val="00A718C3"/>
    <w:rsid w:val="00A72204"/>
    <w:rsid w:val="00A748A1"/>
    <w:rsid w:val="00A75235"/>
    <w:rsid w:val="00A76C7A"/>
    <w:rsid w:val="00A77B48"/>
    <w:rsid w:val="00A81588"/>
    <w:rsid w:val="00A82E93"/>
    <w:rsid w:val="00A866A4"/>
    <w:rsid w:val="00A86C4C"/>
    <w:rsid w:val="00A877DD"/>
    <w:rsid w:val="00A87D9A"/>
    <w:rsid w:val="00A92DD3"/>
    <w:rsid w:val="00A9309F"/>
    <w:rsid w:val="00A93500"/>
    <w:rsid w:val="00A94177"/>
    <w:rsid w:val="00A94902"/>
    <w:rsid w:val="00A97790"/>
    <w:rsid w:val="00AA0DD0"/>
    <w:rsid w:val="00AA1199"/>
    <w:rsid w:val="00AA1FB7"/>
    <w:rsid w:val="00AA23D3"/>
    <w:rsid w:val="00AA2F8A"/>
    <w:rsid w:val="00AA5E55"/>
    <w:rsid w:val="00AA61CA"/>
    <w:rsid w:val="00AA768C"/>
    <w:rsid w:val="00AB0078"/>
    <w:rsid w:val="00AB0AD7"/>
    <w:rsid w:val="00AB1362"/>
    <w:rsid w:val="00AB1FFE"/>
    <w:rsid w:val="00AB4DEB"/>
    <w:rsid w:val="00AB74CC"/>
    <w:rsid w:val="00AC0D4F"/>
    <w:rsid w:val="00AC12F0"/>
    <w:rsid w:val="00AC178E"/>
    <w:rsid w:val="00AC1EB4"/>
    <w:rsid w:val="00AC3DBF"/>
    <w:rsid w:val="00AC542D"/>
    <w:rsid w:val="00AC5E37"/>
    <w:rsid w:val="00AC62B7"/>
    <w:rsid w:val="00AC6D65"/>
    <w:rsid w:val="00AC758E"/>
    <w:rsid w:val="00AC7CEA"/>
    <w:rsid w:val="00AD0934"/>
    <w:rsid w:val="00AD0ECA"/>
    <w:rsid w:val="00AD4358"/>
    <w:rsid w:val="00AD4DE3"/>
    <w:rsid w:val="00AD79C5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07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504A"/>
    <w:rsid w:val="00B26317"/>
    <w:rsid w:val="00B264A0"/>
    <w:rsid w:val="00B26789"/>
    <w:rsid w:val="00B26DBE"/>
    <w:rsid w:val="00B27337"/>
    <w:rsid w:val="00B2799B"/>
    <w:rsid w:val="00B27CBC"/>
    <w:rsid w:val="00B27F85"/>
    <w:rsid w:val="00B31405"/>
    <w:rsid w:val="00B3277C"/>
    <w:rsid w:val="00B328BF"/>
    <w:rsid w:val="00B32BBE"/>
    <w:rsid w:val="00B33E05"/>
    <w:rsid w:val="00B35126"/>
    <w:rsid w:val="00B35E45"/>
    <w:rsid w:val="00B36340"/>
    <w:rsid w:val="00B40FA4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5D48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1E1"/>
    <w:rsid w:val="00B83ED5"/>
    <w:rsid w:val="00B846CC"/>
    <w:rsid w:val="00B861FC"/>
    <w:rsid w:val="00B86663"/>
    <w:rsid w:val="00B86B96"/>
    <w:rsid w:val="00B87371"/>
    <w:rsid w:val="00B87789"/>
    <w:rsid w:val="00B9098E"/>
    <w:rsid w:val="00B91C87"/>
    <w:rsid w:val="00B934EA"/>
    <w:rsid w:val="00B9352D"/>
    <w:rsid w:val="00B94D6C"/>
    <w:rsid w:val="00B963D2"/>
    <w:rsid w:val="00BA2FE7"/>
    <w:rsid w:val="00BA31C1"/>
    <w:rsid w:val="00BA3B95"/>
    <w:rsid w:val="00BA3E07"/>
    <w:rsid w:val="00BA47AF"/>
    <w:rsid w:val="00BA57B3"/>
    <w:rsid w:val="00BA689E"/>
    <w:rsid w:val="00BA765B"/>
    <w:rsid w:val="00BB1DF2"/>
    <w:rsid w:val="00BB25C2"/>
    <w:rsid w:val="00BB2E05"/>
    <w:rsid w:val="00BB33F2"/>
    <w:rsid w:val="00BB37EA"/>
    <w:rsid w:val="00BB4296"/>
    <w:rsid w:val="00BB467D"/>
    <w:rsid w:val="00BB57A4"/>
    <w:rsid w:val="00BB5FE8"/>
    <w:rsid w:val="00BB609B"/>
    <w:rsid w:val="00BB6622"/>
    <w:rsid w:val="00BC0A4D"/>
    <w:rsid w:val="00BC4DB3"/>
    <w:rsid w:val="00BD0C07"/>
    <w:rsid w:val="00BD16EA"/>
    <w:rsid w:val="00BD2151"/>
    <w:rsid w:val="00BD2240"/>
    <w:rsid w:val="00BD6A99"/>
    <w:rsid w:val="00BD6E02"/>
    <w:rsid w:val="00BD72FC"/>
    <w:rsid w:val="00BD7FA9"/>
    <w:rsid w:val="00BE2735"/>
    <w:rsid w:val="00BE2DE4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0EB7"/>
    <w:rsid w:val="00C015F0"/>
    <w:rsid w:val="00C01A4F"/>
    <w:rsid w:val="00C01C8D"/>
    <w:rsid w:val="00C03447"/>
    <w:rsid w:val="00C040AC"/>
    <w:rsid w:val="00C04344"/>
    <w:rsid w:val="00C0564D"/>
    <w:rsid w:val="00C0595F"/>
    <w:rsid w:val="00C05D97"/>
    <w:rsid w:val="00C06B8E"/>
    <w:rsid w:val="00C10AC1"/>
    <w:rsid w:val="00C1117C"/>
    <w:rsid w:val="00C1268C"/>
    <w:rsid w:val="00C13871"/>
    <w:rsid w:val="00C1745B"/>
    <w:rsid w:val="00C21340"/>
    <w:rsid w:val="00C21434"/>
    <w:rsid w:val="00C22960"/>
    <w:rsid w:val="00C2425E"/>
    <w:rsid w:val="00C24FBE"/>
    <w:rsid w:val="00C256CE"/>
    <w:rsid w:val="00C26A56"/>
    <w:rsid w:val="00C3227A"/>
    <w:rsid w:val="00C325FD"/>
    <w:rsid w:val="00C32AED"/>
    <w:rsid w:val="00C3364B"/>
    <w:rsid w:val="00C33BD4"/>
    <w:rsid w:val="00C34D50"/>
    <w:rsid w:val="00C36509"/>
    <w:rsid w:val="00C36942"/>
    <w:rsid w:val="00C36BBF"/>
    <w:rsid w:val="00C37E0D"/>
    <w:rsid w:val="00C40F05"/>
    <w:rsid w:val="00C40F5D"/>
    <w:rsid w:val="00C460D9"/>
    <w:rsid w:val="00C5068D"/>
    <w:rsid w:val="00C51084"/>
    <w:rsid w:val="00C52C79"/>
    <w:rsid w:val="00C53232"/>
    <w:rsid w:val="00C56326"/>
    <w:rsid w:val="00C56673"/>
    <w:rsid w:val="00C604E7"/>
    <w:rsid w:val="00C60652"/>
    <w:rsid w:val="00C60B05"/>
    <w:rsid w:val="00C632A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59FE"/>
    <w:rsid w:val="00C774F8"/>
    <w:rsid w:val="00C77646"/>
    <w:rsid w:val="00C7779F"/>
    <w:rsid w:val="00C80107"/>
    <w:rsid w:val="00C82CA0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7357"/>
    <w:rsid w:val="00C975D0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FBC"/>
    <w:rsid w:val="00CB7364"/>
    <w:rsid w:val="00CC0F55"/>
    <w:rsid w:val="00CC3557"/>
    <w:rsid w:val="00CC4BD0"/>
    <w:rsid w:val="00CC5C07"/>
    <w:rsid w:val="00CC5D05"/>
    <w:rsid w:val="00CC75D6"/>
    <w:rsid w:val="00CC7D65"/>
    <w:rsid w:val="00CD322C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05B"/>
    <w:rsid w:val="00CE5EEB"/>
    <w:rsid w:val="00CF0E3B"/>
    <w:rsid w:val="00CF1EAC"/>
    <w:rsid w:val="00CF3A14"/>
    <w:rsid w:val="00CF4275"/>
    <w:rsid w:val="00CF495D"/>
    <w:rsid w:val="00CF5F55"/>
    <w:rsid w:val="00CF6D67"/>
    <w:rsid w:val="00D02977"/>
    <w:rsid w:val="00D047EF"/>
    <w:rsid w:val="00D04CC8"/>
    <w:rsid w:val="00D0692A"/>
    <w:rsid w:val="00D107B7"/>
    <w:rsid w:val="00D10E9E"/>
    <w:rsid w:val="00D1166C"/>
    <w:rsid w:val="00D13647"/>
    <w:rsid w:val="00D13E05"/>
    <w:rsid w:val="00D142A6"/>
    <w:rsid w:val="00D146E3"/>
    <w:rsid w:val="00D16151"/>
    <w:rsid w:val="00D1749B"/>
    <w:rsid w:val="00D232E0"/>
    <w:rsid w:val="00D2340C"/>
    <w:rsid w:val="00D2491F"/>
    <w:rsid w:val="00D26175"/>
    <w:rsid w:val="00D27CE8"/>
    <w:rsid w:val="00D30501"/>
    <w:rsid w:val="00D30739"/>
    <w:rsid w:val="00D30AB4"/>
    <w:rsid w:val="00D3151E"/>
    <w:rsid w:val="00D321E8"/>
    <w:rsid w:val="00D3268C"/>
    <w:rsid w:val="00D32CE5"/>
    <w:rsid w:val="00D343C0"/>
    <w:rsid w:val="00D34FD6"/>
    <w:rsid w:val="00D3632F"/>
    <w:rsid w:val="00D37614"/>
    <w:rsid w:val="00D409FF"/>
    <w:rsid w:val="00D41591"/>
    <w:rsid w:val="00D421A0"/>
    <w:rsid w:val="00D42B4A"/>
    <w:rsid w:val="00D4351D"/>
    <w:rsid w:val="00D4569C"/>
    <w:rsid w:val="00D4594C"/>
    <w:rsid w:val="00D459A4"/>
    <w:rsid w:val="00D45E24"/>
    <w:rsid w:val="00D45E91"/>
    <w:rsid w:val="00D46E26"/>
    <w:rsid w:val="00D5026B"/>
    <w:rsid w:val="00D524E6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3E0"/>
    <w:rsid w:val="00D745DD"/>
    <w:rsid w:val="00D778C3"/>
    <w:rsid w:val="00D8090D"/>
    <w:rsid w:val="00D81CA6"/>
    <w:rsid w:val="00D8381D"/>
    <w:rsid w:val="00D85CB9"/>
    <w:rsid w:val="00D87223"/>
    <w:rsid w:val="00D87670"/>
    <w:rsid w:val="00D90AA1"/>
    <w:rsid w:val="00D90F13"/>
    <w:rsid w:val="00D910F1"/>
    <w:rsid w:val="00D919D8"/>
    <w:rsid w:val="00D92D83"/>
    <w:rsid w:val="00D9522A"/>
    <w:rsid w:val="00D96922"/>
    <w:rsid w:val="00DA02EA"/>
    <w:rsid w:val="00DA05AD"/>
    <w:rsid w:val="00DA0AB6"/>
    <w:rsid w:val="00DA0C5C"/>
    <w:rsid w:val="00DA0E01"/>
    <w:rsid w:val="00DA1B50"/>
    <w:rsid w:val="00DA4FB1"/>
    <w:rsid w:val="00DA5B06"/>
    <w:rsid w:val="00DB0D71"/>
    <w:rsid w:val="00DB1D0C"/>
    <w:rsid w:val="00DB1E5E"/>
    <w:rsid w:val="00DB3190"/>
    <w:rsid w:val="00DB5AB0"/>
    <w:rsid w:val="00DB5C43"/>
    <w:rsid w:val="00DB5C58"/>
    <w:rsid w:val="00DB6419"/>
    <w:rsid w:val="00DB6DB7"/>
    <w:rsid w:val="00DB7619"/>
    <w:rsid w:val="00DC0E5D"/>
    <w:rsid w:val="00DC1719"/>
    <w:rsid w:val="00DC2269"/>
    <w:rsid w:val="00DC425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022"/>
    <w:rsid w:val="00DE0B1E"/>
    <w:rsid w:val="00DE159D"/>
    <w:rsid w:val="00DE2125"/>
    <w:rsid w:val="00DE318D"/>
    <w:rsid w:val="00DE3466"/>
    <w:rsid w:val="00DE4310"/>
    <w:rsid w:val="00DE4813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85F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DBC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684C"/>
    <w:rsid w:val="00E20476"/>
    <w:rsid w:val="00E20A35"/>
    <w:rsid w:val="00E218B5"/>
    <w:rsid w:val="00E2198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9E6"/>
    <w:rsid w:val="00E31F44"/>
    <w:rsid w:val="00E32FF4"/>
    <w:rsid w:val="00E3404A"/>
    <w:rsid w:val="00E34535"/>
    <w:rsid w:val="00E35A87"/>
    <w:rsid w:val="00E37B39"/>
    <w:rsid w:val="00E41C54"/>
    <w:rsid w:val="00E41CF0"/>
    <w:rsid w:val="00E4375A"/>
    <w:rsid w:val="00E43B29"/>
    <w:rsid w:val="00E43D31"/>
    <w:rsid w:val="00E44741"/>
    <w:rsid w:val="00E45FD6"/>
    <w:rsid w:val="00E46655"/>
    <w:rsid w:val="00E46B7D"/>
    <w:rsid w:val="00E47698"/>
    <w:rsid w:val="00E47F07"/>
    <w:rsid w:val="00E502FF"/>
    <w:rsid w:val="00E5238F"/>
    <w:rsid w:val="00E52BEF"/>
    <w:rsid w:val="00E5320F"/>
    <w:rsid w:val="00E533C9"/>
    <w:rsid w:val="00E55FAF"/>
    <w:rsid w:val="00E56EE2"/>
    <w:rsid w:val="00E577F8"/>
    <w:rsid w:val="00E57F3E"/>
    <w:rsid w:val="00E606A8"/>
    <w:rsid w:val="00E60E9D"/>
    <w:rsid w:val="00E62480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20F7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91F"/>
    <w:rsid w:val="00EA080D"/>
    <w:rsid w:val="00EA3E6F"/>
    <w:rsid w:val="00EA7998"/>
    <w:rsid w:val="00EB17A4"/>
    <w:rsid w:val="00EB211E"/>
    <w:rsid w:val="00EB246D"/>
    <w:rsid w:val="00EB3086"/>
    <w:rsid w:val="00EB3252"/>
    <w:rsid w:val="00EB3A5F"/>
    <w:rsid w:val="00EB686A"/>
    <w:rsid w:val="00EB6BF2"/>
    <w:rsid w:val="00EB6C2E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A07"/>
    <w:rsid w:val="00ED2164"/>
    <w:rsid w:val="00ED4547"/>
    <w:rsid w:val="00ED4A78"/>
    <w:rsid w:val="00ED6560"/>
    <w:rsid w:val="00ED75D0"/>
    <w:rsid w:val="00ED7CB6"/>
    <w:rsid w:val="00EE00C8"/>
    <w:rsid w:val="00EE38EE"/>
    <w:rsid w:val="00EE4B3D"/>
    <w:rsid w:val="00EE4C61"/>
    <w:rsid w:val="00EE5C5E"/>
    <w:rsid w:val="00EE67B9"/>
    <w:rsid w:val="00EF4119"/>
    <w:rsid w:val="00EF493A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B78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56E"/>
    <w:rsid w:val="00F227CB"/>
    <w:rsid w:val="00F22BB5"/>
    <w:rsid w:val="00F231BA"/>
    <w:rsid w:val="00F23311"/>
    <w:rsid w:val="00F236E2"/>
    <w:rsid w:val="00F25C70"/>
    <w:rsid w:val="00F318EC"/>
    <w:rsid w:val="00F31AB2"/>
    <w:rsid w:val="00F32BE6"/>
    <w:rsid w:val="00F32FA3"/>
    <w:rsid w:val="00F33730"/>
    <w:rsid w:val="00F34AF8"/>
    <w:rsid w:val="00F3577F"/>
    <w:rsid w:val="00F357D2"/>
    <w:rsid w:val="00F359F2"/>
    <w:rsid w:val="00F368A8"/>
    <w:rsid w:val="00F369E2"/>
    <w:rsid w:val="00F412CC"/>
    <w:rsid w:val="00F41B1B"/>
    <w:rsid w:val="00F4229C"/>
    <w:rsid w:val="00F44862"/>
    <w:rsid w:val="00F45719"/>
    <w:rsid w:val="00F458EF"/>
    <w:rsid w:val="00F45AD8"/>
    <w:rsid w:val="00F4600A"/>
    <w:rsid w:val="00F465F2"/>
    <w:rsid w:val="00F47E98"/>
    <w:rsid w:val="00F523FB"/>
    <w:rsid w:val="00F5295B"/>
    <w:rsid w:val="00F53739"/>
    <w:rsid w:val="00F5477D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E83"/>
    <w:rsid w:val="00F622AB"/>
    <w:rsid w:val="00F6235B"/>
    <w:rsid w:val="00F624AC"/>
    <w:rsid w:val="00F64196"/>
    <w:rsid w:val="00F646BE"/>
    <w:rsid w:val="00F64973"/>
    <w:rsid w:val="00F65935"/>
    <w:rsid w:val="00F6630F"/>
    <w:rsid w:val="00F676B0"/>
    <w:rsid w:val="00F6775B"/>
    <w:rsid w:val="00F67EC8"/>
    <w:rsid w:val="00F72A46"/>
    <w:rsid w:val="00F76250"/>
    <w:rsid w:val="00F77280"/>
    <w:rsid w:val="00F779F4"/>
    <w:rsid w:val="00F809FC"/>
    <w:rsid w:val="00F82133"/>
    <w:rsid w:val="00F83AC5"/>
    <w:rsid w:val="00F84811"/>
    <w:rsid w:val="00F8597F"/>
    <w:rsid w:val="00F85E5A"/>
    <w:rsid w:val="00F876D6"/>
    <w:rsid w:val="00F9060B"/>
    <w:rsid w:val="00F9062B"/>
    <w:rsid w:val="00F9067D"/>
    <w:rsid w:val="00F91D07"/>
    <w:rsid w:val="00F91EA1"/>
    <w:rsid w:val="00F92CDB"/>
    <w:rsid w:val="00F93648"/>
    <w:rsid w:val="00F93888"/>
    <w:rsid w:val="00F963A5"/>
    <w:rsid w:val="00F96D77"/>
    <w:rsid w:val="00F971B7"/>
    <w:rsid w:val="00FA3AC4"/>
    <w:rsid w:val="00FA46A5"/>
    <w:rsid w:val="00FA601E"/>
    <w:rsid w:val="00FA6963"/>
    <w:rsid w:val="00FB0197"/>
    <w:rsid w:val="00FB0DAB"/>
    <w:rsid w:val="00FB126F"/>
    <w:rsid w:val="00FB2492"/>
    <w:rsid w:val="00FB2571"/>
    <w:rsid w:val="00FB38B3"/>
    <w:rsid w:val="00FB39A3"/>
    <w:rsid w:val="00FB4D19"/>
    <w:rsid w:val="00FB4FA6"/>
    <w:rsid w:val="00FC0695"/>
    <w:rsid w:val="00FC48BB"/>
    <w:rsid w:val="00FC48F5"/>
    <w:rsid w:val="00FC691F"/>
    <w:rsid w:val="00FC7673"/>
    <w:rsid w:val="00FC7BFC"/>
    <w:rsid w:val="00FD06E4"/>
    <w:rsid w:val="00FD1D96"/>
    <w:rsid w:val="00FD2508"/>
    <w:rsid w:val="00FD287F"/>
    <w:rsid w:val="00FD2F3C"/>
    <w:rsid w:val="00FD2FB0"/>
    <w:rsid w:val="00FD30A4"/>
    <w:rsid w:val="00FD3A88"/>
    <w:rsid w:val="00FD3DCB"/>
    <w:rsid w:val="00FD4767"/>
    <w:rsid w:val="00FD55AB"/>
    <w:rsid w:val="00FD600A"/>
    <w:rsid w:val="00FE0AF3"/>
    <w:rsid w:val="00FE152C"/>
    <w:rsid w:val="00FE2D0A"/>
    <w:rsid w:val="00FE3332"/>
    <w:rsid w:val="00FE4629"/>
    <w:rsid w:val="00FE54C0"/>
    <w:rsid w:val="00FE5CA3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F7176"/>
  <w15:docId w15:val="{27C05B5F-C2C8-4BDE-9D06-8AA136F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character" w:customStyle="1" w:styleId="18">
    <w:name w:val="Название книги1"/>
    <w:basedOn w:val="a1"/>
    <w:uiPriority w:val="33"/>
    <w:qFormat/>
    <w:rsid w:val="005B23E9"/>
    <w:rPr>
      <w:b/>
      <w:bCs/>
      <w:smallCaps/>
      <w:spacing w:val="5"/>
    </w:rPr>
  </w:style>
  <w:style w:type="paragraph" w:styleId="aff3">
    <w:name w:val="No Spacing"/>
    <w:rsid w:val="00337F56"/>
    <w:pPr>
      <w:suppressAutoHyphens/>
      <w:autoSpaceDN w:val="0"/>
      <w:textAlignment w:val="baseline"/>
    </w:pPr>
    <w:rPr>
      <w:rFonts w:eastAsia="F" w:cs="Calibri"/>
      <w:sz w:val="26"/>
    </w:rPr>
  </w:style>
  <w:style w:type="paragraph" w:customStyle="1" w:styleId="Standard">
    <w:name w:val="Standard"/>
    <w:rsid w:val="0084182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locked/>
    <w:rsid w:val="00783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783FDE"/>
    <w:rPr>
      <w:rFonts w:ascii="Courier New" w:eastAsia="Times New Roman" w:hAnsi="Courier New" w:cs="Courier New"/>
    </w:rPr>
  </w:style>
  <w:style w:type="character" w:customStyle="1" w:styleId="fontstyle01">
    <w:name w:val="fontstyle01"/>
    <w:basedOn w:val="a1"/>
    <w:rsid w:val="006816F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19">
    <w:name w:val="Plain Table 1"/>
    <w:basedOn w:val="a2"/>
    <w:uiPriority w:val="41"/>
    <w:rsid w:val="00667F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4">
    <w:name w:val="Grid Table Light"/>
    <w:basedOn w:val="a2"/>
    <w:uiPriority w:val="40"/>
    <w:rsid w:val="00667F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7BBF-7CBA-4B10-BF46-EB6F60D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Konstantin Kireev</cp:lastModifiedBy>
  <cp:revision>153</cp:revision>
  <cp:lastPrinted>2021-04-05T20:03:00Z</cp:lastPrinted>
  <dcterms:created xsi:type="dcterms:W3CDTF">2021-04-05T16:35:00Z</dcterms:created>
  <dcterms:modified xsi:type="dcterms:W3CDTF">2022-04-06T11:22:00Z</dcterms:modified>
</cp:coreProperties>
</file>